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B769" w14:textId="77777777" w:rsidR="00163A73" w:rsidRPr="0029264E" w:rsidRDefault="00163A73" w:rsidP="00163A7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104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06880034" wp14:editId="073A2740">
            <wp:simplePos x="0" y="0"/>
            <wp:positionH relativeFrom="column">
              <wp:posOffset>2672715</wp:posOffset>
            </wp:positionH>
            <wp:positionV relativeFrom="paragraph">
              <wp:posOffset>-44196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DB9FB7" w14:textId="77777777" w:rsidR="00163A73" w:rsidRPr="0029264E" w:rsidRDefault="00163A73" w:rsidP="00163A73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29264E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АДМИНИСТРАЦИЯ</w:t>
      </w:r>
    </w:p>
    <w:p w14:paraId="138B15B0" w14:textId="77777777" w:rsidR="00163A73" w:rsidRPr="0029264E" w:rsidRDefault="00163A73" w:rsidP="00163A73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29264E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ГОРОДСКОГО ОКРУГА СПАССК-ДАЛЬНИЙ </w:t>
      </w:r>
    </w:p>
    <w:p w14:paraId="59CBAB1F" w14:textId="77777777" w:rsidR="00163A73" w:rsidRPr="005A5A4D" w:rsidRDefault="00163A73" w:rsidP="00163A73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570A837" w14:textId="77777777" w:rsidR="00163A73" w:rsidRPr="005A5A4D" w:rsidRDefault="00163A73" w:rsidP="00163A73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7DF22BA8" w14:textId="75FB590F" w:rsidR="00163A73" w:rsidRPr="00BE5B77" w:rsidRDefault="009C2E44" w:rsidP="00163A7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C2E44">
        <w:rPr>
          <w:rFonts w:ascii="Times New Roman" w:eastAsia="Times New Roman" w:hAnsi="Times New Roman" w:cs="Times New Roman"/>
          <w:sz w:val="26"/>
          <w:szCs w:val="26"/>
          <w:lang w:eastAsia="ru-RU"/>
        </w:rPr>
        <w:t>01 декабря 2022 г.</w:t>
      </w:r>
      <w:r w:rsidR="00163A73">
        <w:rPr>
          <w:rFonts w:ascii="Times New Roman" w:eastAsia="Times New Roman" w:hAnsi="Times New Roman" w:cs="Times New Roman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163A7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63A73" w:rsidRPr="0029264E">
        <w:rPr>
          <w:rFonts w:ascii="Times New Roman" w:eastAsia="Times New Roman" w:hAnsi="Times New Roman" w:cs="Times New Roman"/>
          <w:lang w:eastAsia="ru-RU"/>
        </w:rPr>
        <w:t>г. Спасск-Дальний, Приморского края</w:t>
      </w:r>
      <w:r w:rsidR="00163A73">
        <w:rPr>
          <w:rFonts w:ascii="Times New Roman" w:eastAsia="Times New Roman" w:hAnsi="Times New Roman" w:cs="Times New Roman"/>
          <w:lang w:eastAsia="ru-RU"/>
        </w:rPr>
        <w:tab/>
      </w:r>
      <w:r w:rsidR="00163A73">
        <w:rPr>
          <w:rFonts w:ascii="Times New Roman" w:eastAsia="Times New Roman" w:hAnsi="Times New Roman" w:cs="Times New Roman"/>
          <w:lang w:eastAsia="ru-RU"/>
        </w:rPr>
        <w:tab/>
      </w:r>
      <w:r w:rsidR="00163A73" w:rsidRPr="00BE5B7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63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94</w:t>
      </w:r>
      <w:r w:rsidR="00163A73" w:rsidRPr="00BE5B77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14:paraId="4E81B89A" w14:textId="77777777" w:rsidR="00163A73" w:rsidRPr="0029264E" w:rsidRDefault="00163A73" w:rsidP="00163A7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93CD6D" w14:textId="77777777" w:rsidR="00163A73" w:rsidRPr="0029264E" w:rsidRDefault="00163A73" w:rsidP="00163A7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3CB47F" w14:textId="77777777" w:rsidR="00163A73" w:rsidRPr="00C87F74" w:rsidRDefault="00163A73" w:rsidP="009C2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F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</w:p>
    <w:p w14:paraId="79E56D89" w14:textId="77777777" w:rsidR="00163A73" w:rsidRPr="00C87F74" w:rsidRDefault="00C87F74" w:rsidP="009C2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F74">
        <w:rPr>
          <w:rFonts w:ascii="Times New Roman" w:hAnsi="Times New Roman" w:cs="Times New Roman"/>
          <w:b/>
          <w:sz w:val="26"/>
          <w:szCs w:val="26"/>
        </w:rPr>
        <w:t xml:space="preserve">«Обеспечение первичных мер пожарной безопасности </w:t>
      </w:r>
      <w:r w:rsidR="00163A73" w:rsidRPr="00C87F74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</w:p>
    <w:p w14:paraId="71A81548" w14:textId="77777777" w:rsidR="00C87F74" w:rsidRDefault="00163A73" w:rsidP="009C2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F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ского </w:t>
      </w:r>
      <w:proofErr w:type="gramStart"/>
      <w:r w:rsidRPr="00C87F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  Спасск</w:t>
      </w:r>
      <w:proofErr w:type="gramEnd"/>
      <w:r w:rsidRPr="00C87F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Дальний на 2023-2025 годы»</w:t>
      </w:r>
    </w:p>
    <w:p w14:paraId="58455661" w14:textId="5599EE18" w:rsidR="00E8391C" w:rsidRDefault="00E8391C" w:rsidP="00E8391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26"/>
          <w:lang w:eastAsia="ru-RU"/>
        </w:rPr>
      </w:pPr>
    </w:p>
    <w:p w14:paraId="0D4FE57D" w14:textId="77777777" w:rsidR="009C2E44" w:rsidRPr="00E8391C" w:rsidRDefault="009C2E44" w:rsidP="00E8391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26"/>
          <w:lang w:eastAsia="ru-RU"/>
        </w:rPr>
      </w:pPr>
    </w:p>
    <w:p w14:paraId="770F9E60" w14:textId="77777777" w:rsidR="00163A73" w:rsidRPr="00C87F74" w:rsidRDefault="00D24A13" w:rsidP="009C2E4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т. 179 Бюджетного кодекса</w:t>
      </w:r>
      <w:r w:rsidR="00C87F74">
        <w:rPr>
          <w:rFonts w:ascii="Times New Roman" w:hAnsi="Times New Roman" w:cs="Times New Roman"/>
          <w:sz w:val="26"/>
          <w:szCs w:val="26"/>
        </w:rPr>
        <w:t xml:space="preserve">  Российской Федерации,  Федеральным  законом от 6 октября 2003 года № 131-ФЗ «Об общих принципах организации местного самоуправления в Российской Федерации», Уставом городского округа Спасск-Дальний, </w:t>
      </w:r>
      <w:r w:rsidR="009372FA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ми Федерального закона </w:t>
      </w:r>
      <w:r w:rsidR="0093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9372FA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ожарной безо</w:t>
      </w:r>
      <w:r w:rsidR="0093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ности» от </w:t>
      </w:r>
      <w:r w:rsidR="009372FA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21 декабря 1994 г. № 69-ФЗ</w:t>
      </w:r>
      <w:r w:rsidR="009372FA">
        <w:rPr>
          <w:rFonts w:ascii="Times New Roman" w:hAnsi="Times New Roman" w:cs="Times New Roman"/>
          <w:sz w:val="26"/>
          <w:szCs w:val="26"/>
        </w:rPr>
        <w:t xml:space="preserve"> </w:t>
      </w:r>
      <w:r w:rsidR="00C87F74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ского округа Спасск-Дальний от 15 апреля 2014 года </w:t>
      </w:r>
      <w:r w:rsidR="009372F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87F74">
        <w:rPr>
          <w:rFonts w:ascii="Times New Roman" w:hAnsi="Times New Roman" w:cs="Times New Roman"/>
          <w:sz w:val="26"/>
          <w:szCs w:val="26"/>
        </w:rPr>
        <w:t>№ 291-па «О Порядке принятия решений о разработке, формировании, реализации и проведении оценки эффективности  муниципальных  программ городского округа Спасск-Дальний»</w:t>
      </w:r>
      <w:r w:rsidR="00163A73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я городского округа Спасск-Дальний</w:t>
      </w:r>
    </w:p>
    <w:p w14:paraId="2D3BD298" w14:textId="77777777" w:rsidR="00163A73" w:rsidRPr="006146F5" w:rsidRDefault="00163A73" w:rsidP="009C2E44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6"/>
          <w:lang w:eastAsia="ru-RU"/>
        </w:rPr>
      </w:pPr>
    </w:p>
    <w:p w14:paraId="6B0AE5A9" w14:textId="77777777" w:rsidR="00163A73" w:rsidRDefault="00163A73" w:rsidP="009C2E44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6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29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1C19796F" w14:textId="77777777" w:rsidR="00E8391C" w:rsidRDefault="00E8391C" w:rsidP="009C2E44">
      <w:pPr>
        <w:widowControl w:val="0"/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14:paraId="185466AD" w14:textId="77777777" w:rsidR="00163A73" w:rsidRPr="00163A73" w:rsidRDefault="00E8391C" w:rsidP="009C2E44">
      <w:pPr>
        <w:widowControl w:val="0"/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="00163A73" w:rsidRPr="0029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63A73" w:rsidRPr="007F2F3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63A73" w:rsidRPr="00163A73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дить муниципальную программу</w:t>
      </w:r>
      <w:r w:rsidR="00A8333C">
        <w:tab/>
      </w:r>
      <w:r w:rsidR="00A8333C" w:rsidRPr="00A8333C">
        <w:rPr>
          <w:rFonts w:ascii="Times New Roman" w:hAnsi="Times New Roman" w:cs="Times New Roman"/>
          <w:sz w:val="26"/>
          <w:szCs w:val="26"/>
        </w:rPr>
        <w:t>«Обеспечение</w:t>
      </w:r>
      <w:r w:rsidR="00A8333C">
        <w:rPr>
          <w:rFonts w:ascii="Times New Roman" w:hAnsi="Times New Roman" w:cs="Times New Roman"/>
          <w:sz w:val="26"/>
          <w:szCs w:val="26"/>
        </w:rPr>
        <w:t xml:space="preserve"> первичных мер пожарной безопасности </w:t>
      </w:r>
      <w:r w:rsidR="00163A73" w:rsidRPr="00A8333C">
        <w:rPr>
          <w:rFonts w:ascii="Times New Roman" w:hAnsi="Times New Roman" w:cs="Times New Roman"/>
          <w:sz w:val="26"/>
          <w:szCs w:val="26"/>
        </w:rPr>
        <w:t xml:space="preserve">на </w:t>
      </w:r>
      <w:r w:rsidR="00163A73" w:rsidRPr="00163A73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163A73" w:rsidRPr="00163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Спасск-Дальний </w:t>
      </w:r>
      <w:r w:rsidR="00A83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163A73" w:rsidRPr="00163A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-2025 годы» (прилагается).</w:t>
      </w:r>
    </w:p>
    <w:p w14:paraId="78F3BC08" w14:textId="77777777" w:rsidR="00163A73" w:rsidRDefault="00E8391C" w:rsidP="009C2E44">
      <w:pPr>
        <w:widowControl w:val="0"/>
        <w:autoSpaceDE w:val="0"/>
        <w:autoSpaceDN w:val="0"/>
        <w:adjustRightInd w:val="0"/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3A73" w:rsidRPr="0029264E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</w:t>
      </w:r>
      <w:r w:rsidR="00163A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A73" w:rsidRPr="002926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ского округа Спасск-Дальний </w:t>
      </w:r>
      <w:r w:rsidR="00163A7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 декабря 2020</w:t>
      </w:r>
      <w:r w:rsidR="00163A73" w:rsidRPr="0029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163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A73" w:rsidRPr="0029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8333C">
        <w:rPr>
          <w:rFonts w:ascii="Times New Roman" w:eastAsia="Times New Roman" w:hAnsi="Times New Roman" w:cs="Times New Roman"/>
          <w:sz w:val="26"/>
          <w:szCs w:val="26"/>
          <w:lang w:eastAsia="ru-RU"/>
        </w:rPr>
        <w:t>647</w:t>
      </w:r>
      <w:r w:rsidR="00163A73" w:rsidRPr="0029264E">
        <w:rPr>
          <w:rFonts w:ascii="Times New Roman" w:eastAsia="Times New Roman" w:hAnsi="Times New Roman" w:cs="Times New Roman"/>
          <w:sz w:val="26"/>
          <w:szCs w:val="26"/>
          <w:lang w:eastAsia="ru-RU"/>
        </w:rPr>
        <w:t>-па «</w:t>
      </w:r>
      <w:r w:rsidR="00163A7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уни</w:t>
      </w:r>
      <w:r w:rsidR="00A83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й </w:t>
      </w:r>
      <w:proofErr w:type="gramStart"/>
      <w:r w:rsidR="00A833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 "</w:t>
      </w:r>
      <w:proofErr w:type="gramEnd"/>
      <w:r w:rsidR="00A83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ервичных мер пожарной безопасности </w:t>
      </w:r>
      <w:r w:rsidR="00FE2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Спасск-Дальний» </w:t>
      </w:r>
      <w:r w:rsidR="00163A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</w:t>
      </w:r>
      <w:r w:rsidR="00163A73" w:rsidRPr="0029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20</w:t>
      </w:r>
      <w:r w:rsidR="00163A73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163A73" w:rsidRPr="0029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163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39818029" w14:textId="77777777" w:rsidR="00E8391C" w:rsidRDefault="00E8391C" w:rsidP="009C2E44">
      <w:pPr>
        <w:widowControl w:val="0"/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autoSpaceDE w:val="0"/>
        <w:autoSpaceDN w:val="0"/>
        <w:adjustRightInd w:val="0"/>
        <w:spacing w:after="0" w:line="312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3A73" w:rsidRPr="0029264E">
        <w:rPr>
          <w:rFonts w:ascii="Times New Roman" w:eastAsia="Times New Roman" w:hAnsi="Times New Roman" w:cs="Times New Roman"/>
          <w:sz w:val="26"/>
          <w:szCs w:val="26"/>
          <w:lang w:eastAsia="ru-RU"/>
        </w:rPr>
        <w:t>3. Административному управлению Администрации городского округа Спасск-Дальний (</w:t>
      </w:r>
      <w:proofErr w:type="spellStart"/>
      <w:r w:rsidR="00163A73" w:rsidRPr="0029264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як</w:t>
      </w:r>
      <w:proofErr w:type="spellEnd"/>
      <w:r w:rsidR="00163A73" w:rsidRPr="0029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убликовать настоящее постановление в средствах массовой информации </w:t>
      </w:r>
      <w:r w:rsidR="00163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стить </w:t>
      </w:r>
      <w:r w:rsidR="00163A73" w:rsidRPr="002926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</w:t>
      </w:r>
      <w:r w:rsidR="00163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й </w:t>
      </w:r>
      <w:proofErr w:type="gramStart"/>
      <w:r w:rsidR="00163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и </w:t>
      </w:r>
      <w:r w:rsidR="00163A73" w:rsidRPr="0029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Спасск-Дальний.</w:t>
      </w:r>
    </w:p>
    <w:p w14:paraId="381E651C" w14:textId="77777777" w:rsidR="00E8391C" w:rsidRDefault="00E8391C" w:rsidP="009C2E44">
      <w:pPr>
        <w:widowControl w:val="0"/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autoSpaceDE w:val="0"/>
        <w:autoSpaceDN w:val="0"/>
        <w:adjustRightInd w:val="0"/>
        <w:spacing w:after="0" w:line="312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3A73" w:rsidRPr="0029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исполнением настоящего постановления возложить </w:t>
      </w:r>
      <w:r w:rsidR="00163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163A73" w:rsidRPr="002926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местителя главы Администрации городс</w:t>
      </w:r>
      <w:r w:rsidR="00163A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округа Спасск-Дальний     Патрушева К.О.</w:t>
      </w:r>
    </w:p>
    <w:p w14:paraId="0119B034" w14:textId="67060982" w:rsidR="00E8391C" w:rsidRDefault="00E8391C" w:rsidP="009C2E44">
      <w:pPr>
        <w:widowControl w:val="0"/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autoSpaceDE w:val="0"/>
        <w:autoSpaceDN w:val="0"/>
        <w:adjustRightInd w:val="0"/>
        <w:spacing w:after="0" w:line="312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. Настоящее постановление вступает в силу с 01</w:t>
      </w:r>
      <w:r w:rsidR="009C2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а.</w:t>
      </w:r>
    </w:p>
    <w:p w14:paraId="518963E0" w14:textId="77777777" w:rsidR="00E8391C" w:rsidRPr="009C2E44" w:rsidRDefault="00E8391C" w:rsidP="009C2E44">
      <w:pPr>
        <w:widowControl w:val="0"/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autoSpaceDE w:val="0"/>
        <w:autoSpaceDN w:val="0"/>
        <w:adjustRightInd w:val="0"/>
        <w:spacing w:after="0" w:line="312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F8BC343" w14:textId="77777777" w:rsidR="00163A73" w:rsidRPr="009C546B" w:rsidRDefault="00163A73" w:rsidP="009C2E44">
      <w:pPr>
        <w:widowControl w:val="0"/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autoSpaceDE w:val="0"/>
        <w:autoSpaceDN w:val="0"/>
        <w:adjustRightInd w:val="0"/>
        <w:spacing w:after="0" w:line="312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Pr="00D212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ава городского округа Спасск-Дальний </w:t>
      </w:r>
      <w:r w:rsidRPr="00D212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C87F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.А. Митрофанов</w:t>
      </w:r>
    </w:p>
    <w:p w14:paraId="2EC4A570" w14:textId="77777777" w:rsidR="009C2E44" w:rsidRDefault="009C2E44" w:rsidP="009C2E4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А</w:t>
      </w:r>
    </w:p>
    <w:p w14:paraId="490B927A" w14:textId="77777777" w:rsidR="009C2E44" w:rsidRPr="003974C8" w:rsidRDefault="009C2E44" w:rsidP="009C2E4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постановлением Администрации</w:t>
      </w:r>
    </w:p>
    <w:p w14:paraId="5BFF3586" w14:textId="77777777" w:rsidR="009C2E44" w:rsidRPr="003974C8" w:rsidRDefault="009C2E44" w:rsidP="009C2E4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городского округа Спасск-Дальний</w:t>
      </w:r>
    </w:p>
    <w:p w14:paraId="68B54266" w14:textId="3BD4D419" w:rsidR="009C2E44" w:rsidRPr="003974C8" w:rsidRDefault="009C2E44" w:rsidP="009C2E4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                                                                                  о</w:t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т</w:t>
      </w:r>
      <w:r w:rsidRPr="003974C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01.12.2022  </w:t>
      </w:r>
      <w:r w:rsidRPr="003974C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proofErr w:type="gramStart"/>
      <w:r w:rsidRPr="003974C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№  </w:t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119</w:t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4</w:t>
      </w:r>
      <w:proofErr w:type="gramEnd"/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-па</w:t>
      </w:r>
    </w:p>
    <w:p w14:paraId="4326D562" w14:textId="77777777" w:rsidR="009C2E44" w:rsidRDefault="009C2E44" w:rsidP="006A7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AE7DA93" w14:textId="77777777" w:rsidR="009C2E44" w:rsidRDefault="009C2E44" w:rsidP="006A7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768D495" w14:textId="77777777" w:rsidR="009C2E44" w:rsidRDefault="009C2E44" w:rsidP="006A7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0FCEBD0E" w14:textId="0BB91BB6" w:rsidR="00405E0B" w:rsidRPr="00923D16" w:rsidRDefault="00405E0B" w:rsidP="006A7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Муниципальная программа</w:t>
      </w:r>
    </w:p>
    <w:p w14:paraId="09378227" w14:textId="77777777" w:rsidR="00405E0B" w:rsidRPr="00923D16" w:rsidRDefault="00405E0B" w:rsidP="006A7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«Обеспечение первичных мер пожарной безопасности на территории</w:t>
      </w:r>
    </w:p>
    <w:p w14:paraId="3188D142" w14:textId="77777777" w:rsidR="00405E0B" w:rsidRPr="00923D16" w:rsidRDefault="00405E0B" w:rsidP="006A7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городского округа Спасск-Дальний на 20</w:t>
      </w:r>
      <w:r w:rsidR="00FE222F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23</w:t>
      </w:r>
      <w:r w:rsidRPr="00923D16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-20</w:t>
      </w:r>
      <w:r w:rsidR="00063885" w:rsidRPr="00923D16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2</w:t>
      </w:r>
      <w:r w:rsidR="00FE222F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5</w:t>
      </w:r>
      <w:r w:rsidRPr="00923D16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годы»</w:t>
      </w:r>
    </w:p>
    <w:p w14:paraId="68D0A891" w14:textId="77777777" w:rsidR="00405E0B" w:rsidRPr="00923D16" w:rsidRDefault="00405E0B" w:rsidP="0040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7DFA97B" w14:textId="77777777" w:rsidR="00405E0B" w:rsidRPr="00923D16" w:rsidRDefault="00405E0B" w:rsidP="0040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ПАСПОРТ ПРОГРАММЫ</w:t>
      </w:r>
    </w:p>
    <w:p w14:paraId="4A758F40" w14:textId="77777777" w:rsidR="006A7360" w:rsidRPr="00923D16" w:rsidRDefault="006A7360" w:rsidP="0040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904"/>
      </w:tblGrid>
      <w:tr w:rsidR="00923D16" w:rsidRPr="00923D16" w14:paraId="51240205" w14:textId="77777777" w:rsidTr="00C87F74">
        <w:tc>
          <w:tcPr>
            <w:tcW w:w="2452" w:type="dxa"/>
            <w:vAlign w:val="center"/>
          </w:tcPr>
          <w:p w14:paraId="1B05739A" w14:textId="77777777" w:rsidR="00405E0B" w:rsidRPr="00923D16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Наименование </w:t>
            </w:r>
          </w:p>
          <w:p w14:paraId="3B309D42" w14:textId="77777777" w:rsidR="00405E0B" w:rsidRPr="00923D16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04" w:type="dxa"/>
          </w:tcPr>
          <w:p w14:paraId="530DBD4D" w14:textId="77777777" w:rsidR="003A382B" w:rsidRPr="00923D16" w:rsidRDefault="00405E0B" w:rsidP="00FE2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Муниципальная программа «Обеспечение первичных </w:t>
            </w: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 пожарной безопасности </w:t>
            </w:r>
            <w:r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на территории городского округа</w:t>
            </w:r>
            <w:r w:rsidR="006A7360"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 </w:t>
            </w:r>
            <w:r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Спасск-Дальний </w:t>
            </w:r>
            <w:r w:rsidRPr="00923D16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ru-RU"/>
              </w:rPr>
              <w:t>на 20</w:t>
            </w:r>
            <w:r w:rsidR="00FE222F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ru-RU"/>
              </w:rPr>
              <w:t>23</w:t>
            </w:r>
            <w:r w:rsidRPr="00923D16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ru-RU"/>
              </w:rPr>
              <w:t>-</w:t>
            </w: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063885"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E2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 </w:t>
            </w:r>
          </w:p>
        </w:tc>
      </w:tr>
      <w:tr w:rsidR="00923D16" w:rsidRPr="00923D16" w14:paraId="12718286" w14:textId="77777777" w:rsidTr="00C87F74">
        <w:trPr>
          <w:trHeight w:val="985"/>
        </w:trPr>
        <w:tc>
          <w:tcPr>
            <w:tcW w:w="2452" w:type="dxa"/>
            <w:vAlign w:val="center"/>
          </w:tcPr>
          <w:p w14:paraId="6D6E6BDB" w14:textId="77777777" w:rsidR="00405E0B" w:rsidRPr="00923D16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ание для </w:t>
            </w:r>
          </w:p>
          <w:p w14:paraId="402C9BEE" w14:textId="77777777" w:rsidR="00405E0B" w:rsidRPr="00923D16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и </w:t>
            </w:r>
          </w:p>
          <w:p w14:paraId="0A66DE8B" w14:textId="77777777" w:rsidR="00405E0B" w:rsidRPr="00923D16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04" w:type="dxa"/>
            <w:vAlign w:val="center"/>
          </w:tcPr>
          <w:p w14:paraId="27742F3F" w14:textId="77777777" w:rsidR="00405E0B" w:rsidRPr="00923D16" w:rsidRDefault="00405E0B" w:rsidP="00FE2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от 21 декабря 1994 г. № 69-ФЗ </w:t>
            </w:r>
            <w:r w:rsidR="00FE2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proofErr w:type="gramStart"/>
            <w:r w:rsidR="00FE2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End"/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ожарной безопасности»</w:t>
            </w:r>
          </w:p>
          <w:p w14:paraId="2F4558EF" w14:textId="77777777" w:rsidR="00405E0B" w:rsidRPr="00923D16" w:rsidRDefault="00405E0B" w:rsidP="00FE2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3D16" w:rsidRPr="00923D16" w14:paraId="66439830" w14:textId="77777777" w:rsidTr="00C87F74">
        <w:tc>
          <w:tcPr>
            <w:tcW w:w="2452" w:type="dxa"/>
          </w:tcPr>
          <w:p w14:paraId="27A8FCEA" w14:textId="77777777" w:rsidR="00405E0B" w:rsidRPr="00923D16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Заказчик </w:t>
            </w:r>
          </w:p>
          <w:p w14:paraId="18FB5342" w14:textId="77777777" w:rsidR="00405E0B" w:rsidRPr="00923D16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04" w:type="dxa"/>
            <w:vAlign w:val="center"/>
          </w:tcPr>
          <w:p w14:paraId="7CB5D1EE" w14:textId="77777777" w:rsidR="00405E0B" w:rsidRPr="00923D16" w:rsidRDefault="00405E0B" w:rsidP="00FE2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Администрация городского округа Спасск-Дальний.</w:t>
            </w:r>
          </w:p>
        </w:tc>
      </w:tr>
      <w:tr w:rsidR="00923D16" w:rsidRPr="00923D16" w14:paraId="74E9B878" w14:textId="77777777" w:rsidTr="00C87F74">
        <w:tc>
          <w:tcPr>
            <w:tcW w:w="2452" w:type="dxa"/>
          </w:tcPr>
          <w:p w14:paraId="4A3245AD" w14:textId="77777777" w:rsidR="00405E0B" w:rsidRPr="00923D16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Разработчики </w:t>
            </w:r>
          </w:p>
          <w:p w14:paraId="05A7C855" w14:textId="77777777" w:rsidR="00405E0B" w:rsidRPr="00923D16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04" w:type="dxa"/>
            <w:vAlign w:val="center"/>
          </w:tcPr>
          <w:p w14:paraId="10BD0720" w14:textId="77777777" w:rsidR="00405E0B" w:rsidRPr="00923D16" w:rsidRDefault="00405E0B" w:rsidP="00FE222F">
            <w:pPr>
              <w:shd w:val="clear" w:color="auto" w:fill="FFFFFF"/>
              <w:spacing w:after="0" w:line="326" w:lineRule="exact"/>
              <w:ind w:right="29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Муниципальное казенное учреждение «Управление </w:t>
            </w:r>
            <w:r w:rsidR="00FE222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       </w:t>
            </w:r>
            <w:r w:rsidRPr="00923D1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о делам ГОЧС городского округа Спасск-Дальний»;</w:t>
            </w:r>
          </w:p>
          <w:p w14:paraId="4DD9AFDE" w14:textId="77777777" w:rsidR="003A382B" w:rsidRDefault="009E0408" w:rsidP="00FE222F">
            <w:pPr>
              <w:shd w:val="clear" w:color="auto" w:fill="FFFFFF"/>
              <w:spacing w:after="0" w:line="326" w:lineRule="exact"/>
              <w:ind w:right="29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У</w:t>
            </w:r>
            <w:r w:rsidR="00405E0B" w:rsidRPr="00923D1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равление жилищно-коммунального хозяйства Администрации городского округа Спасск-Дальний.</w:t>
            </w:r>
          </w:p>
          <w:p w14:paraId="3EC70A7A" w14:textId="4CE6D080" w:rsidR="009C2E44" w:rsidRPr="00FE222F" w:rsidRDefault="009C2E44" w:rsidP="00FE222F">
            <w:pPr>
              <w:shd w:val="clear" w:color="auto" w:fill="FFFFFF"/>
              <w:spacing w:after="0" w:line="326" w:lineRule="exact"/>
              <w:ind w:right="29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  <w:tr w:rsidR="00923D16" w:rsidRPr="00923D16" w14:paraId="65438963" w14:textId="77777777" w:rsidTr="00C87F74">
        <w:trPr>
          <w:trHeight w:val="942"/>
        </w:trPr>
        <w:tc>
          <w:tcPr>
            <w:tcW w:w="2452" w:type="dxa"/>
          </w:tcPr>
          <w:p w14:paraId="4556BEBE" w14:textId="77777777" w:rsidR="00405E0B" w:rsidRPr="00923D16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</w:t>
            </w:r>
            <w:r w:rsidR="00093679"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14:paraId="2BE04F46" w14:textId="77777777" w:rsidR="00405E0B" w:rsidRPr="00923D16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04" w:type="dxa"/>
          </w:tcPr>
          <w:p w14:paraId="09C08CF9" w14:textId="77777777" w:rsidR="00405E0B" w:rsidRDefault="00405E0B" w:rsidP="00FE2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Укрепление системы обеспечения пожарной </w:t>
            </w: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зопасности </w:t>
            </w:r>
            <w:r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на территории городского округа</w:t>
            </w: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обеспечение первичных мер пожарной безопасности</w:t>
            </w:r>
            <w:r w:rsidR="009C2E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574DF882" w14:textId="396C45DA" w:rsidR="009C2E44" w:rsidRPr="00923D16" w:rsidRDefault="009C2E44" w:rsidP="00FE2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3D16" w:rsidRPr="00923D16" w14:paraId="68B39E44" w14:textId="77777777" w:rsidTr="00C87F74">
        <w:tc>
          <w:tcPr>
            <w:tcW w:w="2452" w:type="dxa"/>
          </w:tcPr>
          <w:p w14:paraId="6AFA85F6" w14:textId="77777777" w:rsidR="00405E0B" w:rsidRPr="00923D16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Задачи</w:t>
            </w:r>
            <w:r w:rsidR="00093679"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 муниципальной</w:t>
            </w:r>
          </w:p>
          <w:p w14:paraId="27F216E5" w14:textId="77777777" w:rsidR="00405E0B" w:rsidRPr="00923D16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04" w:type="dxa"/>
            <w:vAlign w:val="center"/>
          </w:tcPr>
          <w:p w14:paraId="0D6511A8" w14:textId="77777777" w:rsidR="00405E0B" w:rsidRPr="00923D16" w:rsidRDefault="00405E0B" w:rsidP="00FE2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Реализация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</w:t>
            </w:r>
            <w:proofErr w:type="spellStart"/>
            <w:r w:rsidRPr="00923D1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ожаровявляющихся</w:t>
            </w:r>
            <w:proofErr w:type="spellEnd"/>
            <w:r w:rsidRPr="00923D1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23D1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частью .</w:t>
            </w:r>
            <w:proofErr w:type="gramEnd"/>
          </w:p>
          <w:p w14:paraId="0280493F" w14:textId="77777777" w:rsidR="003A382B" w:rsidRDefault="00093679" w:rsidP="00FE2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нижение количества нарушений правил пожарной безопасности</w:t>
            </w:r>
            <w:r w:rsidR="009C2E4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</w:t>
            </w:r>
          </w:p>
          <w:p w14:paraId="796311ED" w14:textId="2B3DF22C" w:rsidR="009C2E44" w:rsidRPr="00923D16" w:rsidRDefault="009C2E44" w:rsidP="00FE2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</w:tr>
      <w:tr w:rsidR="00923D16" w:rsidRPr="00923D16" w14:paraId="5F34AA0A" w14:textId="77777777" w:rsidTr="00C87F74">
        <w:tc>
          <w:tcPr>
            <w:tcW w:w="2452" w:type="dxa"/>
          </w:tcPr>
          <w:p w14:paraId="4DCB8991" w14:textId="77777777" w:rsidR="00093679" w:rsidRPr="00923D16" w:rsidRDefault="00093679" w:rsidP="00093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Сроки </w:t>
            </w:r>
          </w:p>
          <w:p w14:paraId="14696AFA" w14:textId="77777777" w:rsidR="00093679" w:rsidRPr="00923D16" w:rsidRDefault="00093679" w:rsidP="00093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реализации Программы</w:t>
            </w:r>
          </w:p>
        </w:tc>
        <w:tc>
          <w:tcPr>
            <w:tcW w:w="6904" w:type="dxa"/>
            <w:vAlign w:val="center"/>
          </w:tcPr>
          <w:p w14:paraId="2B39B07E" w14:textId="77777777" w:rsidR="00093679" w:rsidRPr="00923D16" w:rsidRDefault="00FE222F" w:rsidP="00FE2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23</w:t>
            </w:r>
            <w:r w:rsidR="00093679"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5</w:t>
            </w:r>
            <w:r w:rsidR="00093679"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923D16" w:rsidRPr="00923D16" w14:paraId="43EAC09A" w14:textId="77777777" w:rsidTr="00C87F74">
        <w:trPr>
          <w:trHeight w:val="1519"/>
        </w:trPr>
        <w:tc>
          <w:tcPr>
            <w:tcW w:w="2452" w:type="dxa"/>
          </w:tcPr>
          <w:p w14:paraId="026C1A6D" w14:textId="18760E83" w:rsidR="00405E0B" w:rsidRPr="00923D16" w:rsidRDefault="009C2E44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5E0B"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лнители </w:t>
            </w:r>
            <w:r w:rsidR="00093679"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муниципальной</w:t>
            </w:r>
            <w:r w:rsidR="003A382B"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 </w:t>
            </w:r>
            <w:r w:rsidR="00405E0B"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04" w:type="dxa"/>
            <w:vAlign w:val="center"/>
          </w:tcPr>
          <w:p w14:paraId="083E8471" w14:textId="6CCCDF33" w:rsidR="00405E0B" w:rsidRDefault="00405E0B" w:rsidP="00FE222F">
            <w:pPr>
              <w:shd w:val="clear" w:color="auto" w:fill="FFFFFF"/>
              <w:spacing w:after="0" w:line="326" w:lineRule="exact"/>
              <w:ind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по делам ГОЧС го</w:t>
            </w:r>
            <w:r w:rsidR="003A382B"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ского округа Спасск-Дальний»</w:t>
            </w:r>
            <w:r w:rsidR="009C2E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ответственный исполнитель.</w:t>
            </w:r>
          </w:p>
          <w:p w14:paraId="616BA969" w14:textId="77777777" w:rsidR="00AA36B2" w:rsidRPr="00923D16" w:rsidRDefault="00AA36B2" w:rsidP="00FE222F">
            <w:pPr>
              <w:shd w:val="clear" w:color="auto" w:fill="FFFFFF"/>
              <w:spacing w:after="0" w:line="326" w:lineRule="exact"/>
              <w:ind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Хозяйственное управление Администрации городского округа Спасск-Дальний»</w:t>
            </w:r>
          </w:p>
          <w:p w14:paraId="0F5F0F9E" w14:textId="77777777" w:rsidR="009E0408" w:rsidRDefault="009E0408" w:rsidP="00FE222F">
            <w:pPr>
              <w:shd w:val="clear" w:color="auto" w:fill="FFFFFF"/>
              <w:spacing w:after="0" w:line="326" w:lineRule="exact"/>
              <w:ind w:right="2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Учреждения городского округа Спасск-Дальний (объекты образования, культуры, спорта)</w:t>
            </w:r>
          </w:p>
          <w:p w14:paraId="7A4F011D" w14:textId="0A9BA03E" w:rsidR="009C2E44" w:rsidRPr="00923D16" w:rsidRDefault="009C2E44" w:rsidP="00FE222F">
            <w:pPr>
              <w:shd w:val="clear" w:color="auto" w:fill="FFFFFF"/>
              <w:spacing w:after="0" w:line="326" w:lineRule="exact"/>
              <w:ind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3D16" w:rsidRPr="00923D16" w14:paraId="34FF1AE6" w14:textId="77777777" w:rsidTr="00C87F74">
        <w:tc>
          <w:tcPr>
            <w:tcW w:w="2452" w:type="dxa"/>
          </w:tcPr>
          <w:p w14:paraId="1FEBB295" w14:textId="77777777" w:rsidR="00093679" w:rsidRPr="00923D16" w:rsidRDefault="00093679" w:rsidP="00093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lastRenderedPageBreak/>
              <w:t xml:space="preserve">Объем источники </w:t>
            </w:r>
          </w:p>
          <w:p w14:paraId="302EC16A" w14:textId="77777777" w:rsidR="00093679" w:rsidRPr="00923D16" w:rsidRDefault="00093679" w:rsidP="00093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финансирования </w:t>
            </w:r>
          </w:p>
          <w:p w14:paraId="0CBEDDB2" w14:textId="77777777" w:rsidR="00093679" w:rsidRPr="00923D16" w:rsidRDefault="00093679" w:rsidP="00093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04" w:type="dxa"/>
            <w:vAlign w:val="center"/>
          </w:tcPr>
          <w:p w14:paraId="114BB582" w14:textId="77777777" w:rsidR="00FD4167" w:rsidRPr="00923D16" w:rsidRDefault="00FD4167" w:rsidP="00FE2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ероприятий </w:t>
            </w:r>
            <w:proofErr w:type="gramStart"/>
            <w:r w:rsidRPr="00923D16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="00DC1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18D0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="00DC18D0">
              <w:rPr>
                <w:rFonts w:ascii="Times New Roman" w:hAnsi="Times New Roman" w:cs="Times New Roman"/>
                <w:sz w:val="26"/>
                <w:szCs w:val="26"/>
              </w:rPr>
              <w:t xml:space="preserve"> счет </w:t>
            </w:r>
            <w:r w:rsidR="00DC18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го бюджета городского округа             Спасск-Дальний</w:t>
            </w:r>
            <w:r w:rsidR="00DC18D0" w:rsidRPr="00923D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DC18D0" w:rsidRPr="009372FA">
              <w:rPr>
                <w:rFonts w:ascii="Times New Roman" w:hAnsi="Times New Roman" w:cs="Times New Roman"/>
                <w:b/>
                <w:sz w:val="26"/>
                <w:szCs w:val="26"/>
              </w:rPr>
              <w:t>187,2</w:t>
            </w:r>
            <w:r w:rsidRPr="009372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</w:t>
            </w: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</w:t>
            </w:r>
            <w:r w:rsidR="00DC18D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14:paraId="207EE66A" w14:textId="77777777" w:rsidR="00FE222F" w:rsidRPr="00FE222F" w:rsidRDefault="00FE222F" w:rsidP="00FE2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26"/>
              </w:rPr>
            </w:pPr>
          </w:p>
          <w:p w14:paraId="3F5A2E19" w14:textId="77777777" w:rsidR="00FD4167" w:rsidRPr="00923D16" w:rsidRDefault="00DC18D0" w:rsidP="00FE2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62,4 тыс. руб.;</w:t>
            </w:r>
          </w:p>
          <w:p w14:paraId="01A75AC4" w14:textId="77777777" w:rsidR="00FD4167" w:rsidRPr="00923D16" w:rsidRDefault="00DC18D0" w:rsidP="00FE2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FD4167" w:rsidRPr="00923D1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62,4</w:t>
            </w:r>
            <w:r w:rsidR="00FD4167" w:rsidRPr="00923D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C51B0FA" w14:textId="77777777" w:rsidR="00274D99" w:rsidRPr="00FE222F" w:rsidRDefault="00DC18D0" w:rsidP="00DC18D0">
            <w:pPr>
              <w:shd w:val="clear" w:color="auto" w:fill="FFFFFF"/>
              <w:spacing w:after="0" w:line="326" w:lineRule="exact"/>
              <w:ind w:right="29"/>
              <w:jc w:val="both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FD4167" w:rsidRPr="00923D1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62,4</w:t>
            </w:r>
            <w:r w:rsidR="00FD4167" w:rsidRPr="00923D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093679" w:rsidRPr="00923D16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.</w:t>
            </w:r>
          </w:p>
        </w:tc>
      </w:tr>
      <w:tr w:rsidR="00923D16" w:rsidRPr="00923D16" w14:paraId="64458CB3" w14:textId="77777777" w:rsidTr="00C87F74">
        <w:tc>
          <w:tcPr>
            <w:tcW w:w="2452" w:type="dxa"/>
          </w:tcPr>
          <w:p w14:paraId="39B7B1C0" w14:textId="77777777" w:rsidR="00405E0B" w:rsidRPr="00923D16" w:rsidRDefault="00405E0B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индикаторы Программы</w:t>
            </w:r>
          </w:p>
        </w:tc>
        <w:tc>
          <w:tcPr>
            <w:tcW w:w="6904" w:type="dxa"/>
            <w:vAlign w:val="center"/>
          </w:tcPr>
          <w:p w14:paraId="572AD9D2" w14:textId="77777777" w:rsidR="00D51B20" w:rsidRPr="00923D16" w:rsidRDefault="00D51B20" w:rsidP="009C546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>- снижение материального ущерба от пожаров</w:t>
            </w:r>
            <w:r w:rsidR="00193D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3D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расчете                  от показателей предыдущего года):</w:t>
            </w:r>
            <w:r w:rsidR="009C546B">
              <w:rPr>
                <w:rFonts w:ascii="Times New Roman" w:hAnsi="Times New Roman" w:cs="Times New Roman"/>
                <w:sz w:val="26"/>
                <w:szCs w:val="26"/>
              </w:rPr>
              <w:t xml:space="preserve"> 2023-60%, 2024-70%, 2025-80%</w:t>
            </w:r>
          </w:p>
          <w:p w14:paraId="21F31EF7" w14:textId="77777777" w:rsidR="00DC18D0" w:rsidRPr="00923D16" w:rsidRDefault="00D51B20" w:rsidP="009C546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гибели и травматизма людей на </w:t>
            </w:r>
            <w:proofErr w:type="gramStart"/>
            <w:r w:rsidRPr="00923D16">
              <w:rPr>
                <w:rFonts w:ascii="Times New Roman" w:hAnsi="Times New Roman" w:cs="Times New Roman"/>
                <w:sz w:val="26"/>
                <w:szCs w:val="26"/>
              </w:rPr>
              <w:t>пожарах</w:t>
            </w:r>
            <w:r w:rsidR="009C546B">
              <w:rPr>
                <w:rFonts w:ascii="Times New Roman" w:hAnsi="Times New Roman" w:cs="Times New Roman"/>
                <w:sz w:val="26"/>
                <w:szCs w:val="26"/>
              </w:rPr>
              <w:t xml:space="preserve">:   </w:t>
            </w:r>
            <w:proofErr w:type="gramEnd"/>
            <w:r w:rsidR="009C546B">
              <w:rPr>
                <w:rFonts w:ascii="Times New Roman" w:hAnsi="Times New Roman" w:cs="Times New Roman"/>
                <w:sz w:val="26"/>
                <w:szCs w:val="26"/>
              </w:rPr>
              <w:t xml:space="preserve">  2023-60%, 2024-70%, 2025-80%</w:t>
            </w: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06F79CC3" w14:textId="77777777" w:rsidR="00405E0B" w:rsidRPr="00923D16" w:rsidRDefault="00DC18D0" w:rsidP="009C54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51B20" w:rsidRPr="00923D16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материалов в средствах массовой информации и на официальном сайте сети </w:t>
            </w:r>
            <w:proofErr w:type="gramStart"/>
            <w:r w:rsidR="00D51B20" w:rsidRPr="00923D16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proofErr w:type="gramEnd"/>
            <w:r w:rsidR="00D51B20" w:rsidRPr="00923D16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51B20" w:rsidRPr="00923D16">
              <w:rPr>
                <w:rFonts w:ascii="Times New Roman" w:hAnsi="Times New Roman" w:cs="Times New Roman"/>
                <w:sz w:val="26"/>
                <w:szCs w:val="26"/>
              </w:rPr>
              <w:t>на профилактику пожаров по причине неосторожного обращения с огнем на территории городского округа Спасск-Дальний</w:t>
            </w:r>
            <w:r w:rsidR="009C546B">
              <w:rPr>
                <w:rFonts w:ascii="Times New Roman" w:hAnsi="Times New Roman" w:cs="Times New Roman"/>
                <w:sz w:val="26"/>
                <w:szCs w:val="26"/>
              </w:rPr>
              <w:t>: 2023-8 ед.; 2024-8 ед.; 2025-8 ед.</w:t>
            </w:r>
          </w:p>
        </w:tc>
      </w:tr>
      <w:tr w:rsidR="00923D16" w:rsidRPr="00923D16" w14:paraId="401B7044" w14:textId="77777777" w:rsidTr="00C87F74">
        <w:trPr>
          <w:trHeight w:val="1845"/>
        </w:trPr>
        <w:tc>
          <w:tcPr>
            <w:tcW w:w="2452" w:type="dxa"/>
          </w:tcPr>
          <w:p w14:paraId="5B33A124" w14:textId="77777777" w:rsidR="00405E0B" w:rsidRPr="00923D16" w:rsidRDefault="00093679" w:rsidP="0040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Организация контроля</w:t>
            </w:r>
            <w:r w:rsidR="00405E0B"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 за ходом </w:t>
            </w:r>
          </w:p>
          <w:p w14:paraId="66B9D46B" w14:textId="77777777" w:rsidR="00405E0B" w:rsidRPr="00923D16" w:rsidRDefault="00405E0B" w:rsidP="0040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реализации </w:t>
            </w:r>
            <w:r w:rsidR="00093679"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муниципальной </w:t>
            </w:r>
            <w:r w:rsidRPr="00923D16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04" w:type="dxa"/>
          </w:tcPr>
          <w:p w14:paraId="0216EDC2" w14:textId="77777777" w:rsidR="00405E0B" w:rsidRPr="00923D16" w:rsidRDefault="00405E0B" w:rsidP="00FE222F">
            <w:pPr>
              <w:shd w:val="clear" w:color="auto" w:fill="FFFFFF"/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Контроль за ходом реализации Программы </w:t>
            </w: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ют:</w:t>
            </w:r>
          </w:p>
          <w:p w14:paraId="44ABD9A2" w14:textId="77777777" w:rsidR="00405E0B" w:rsidRPr="00923D16" w:rsidRDefault="00405E0B" w:rsidP="00FE222F">
            <w:pPr>
              <w:shd w:val="clear" w:color="auto" w:fill="FFFFFF"/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а городского округа Спасск-Дальний, в пределах своей компетенции.</w:t>
            </w:r>
          </w:p>
          <w:p w14:paraId="0FC8F180" w14:textId="77777777" w:rsidR="00405E0B" w:rsidRPr="00923D16" w:rsidRDefault="00093679" w:rsidP="00FE222F">
            <w:pPr>
              <w:shd w:val="clear" w:color="auto" w:fill="FFFFFF"/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по делам ГОЧС городского округа Спасск-Дальний».</w:t>
            </w:r>
          </w:p>
          <w:p w14:paraId="2AE57738" w14:textId="77777777" w:rsidR="00093679" w:rsidRPr="00923D16" w:rsidRDefault="00F16743" w:rsidP="00FE222F">
            <w:pPr>
              <w:shd w:val="clear" w:color="auto" w:fill="FFFFFF"/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ЖКХ </w:t>
            </w:r>
            <w:r w:rsidR="006A7360"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и городского округа Спасск-Дальний.</w:t>
            </w:r>
          </w:p>
        </w:tc>
      </w:tr>
    </w:tbl>
    <w:p w14:paraId="77AEC122" w14:textId="77777777" w:rsidR="00BE5550" w:rsidRPr="00923D16" w:rsidRDefault="00BE5550" w:rsidP="00405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06342CCB" w14:textId="77777777" w:rsidR="00405E0B" w:rsidRPr="00923D16" w:rsidRDefault="00405E0B" w:rsidP="006A7360">
      <w:pPr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1. </w:t>
      </w:r>
      <w:proofErr w:type="gramStart"/>
      <w:r w:rsidRPr="00923D16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Характеристика  проблемы</w:t>
      </w:r>
      <w:proofErr w:type="gramEnd"/>
      <w:r w:rsidRPr="00923D16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и обоснование</w:t>
      </w:r>
    </w:p>
    <w:p w14:paraId="1AA7098B" w14:textId="77777777" w:rsidR="00405E0B" w:rsidRPr="00923D16" w:rsidRDefault="00405E0B" w:rsidP="006A7360">
      <w:pPr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необходимости её решения</w:t>
      </w:r>
      <w:r w:rsidR="006A7360" w:rsidRPr="00923D16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программными методами </w:t>
      </w:r>
    </w:p>
    <w:p w14:paraId="1525C9E7" w14:textId="77777777" w:rsidR="006A7360" w:rsidRPr="00923D16" w:rsidRDefault="006A7360" w:rsidP="00900EE3">
      <w:pPr>
        <w:shd w:val="clear" w:color="auto" w:fill="FFFFFF"/>
        <w:spacing w:after="0" w:line="276" w:lineRule="auto"/>
        <w:ind w:right="10"/>
        <w:jc w:val="center"/>
        <w:rPr>
          <w:rFonts w:ascii="Times New Roman" w:eastAsia="Times New Roman" w:hAnsi="Times New Roman" w:cs="Times New Roman"/>
          <w:b/>
          <w:spacing w:val="2"/>
          <w:sz w:val="16"/>
          <w:szCs w:val="16"/>
          <w:lang w:eastAsia="ru-RU"/>
        </w:rPr>
      </w:pPr>
    </w:p>
    <w:p w14:paraId="65BF636E" w14:textId="77777777" w:rsidR="00405E0B" w:rsidRPr="00923D16" w:rsidRDefault="00405E0B" w:rsidP="00063885">
      <w:pPr>
        <w:shd w:val="clear" w:color="auto" w:fill="FFFFFF"/>
        <w:spacing w:after="0" w:line="276" w:lineRule="auto"/>
        <w:ind w:right="1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городского округа Спасск-</w:t>
      </w:r>
      <w:proofErr w:type="gramStart"/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ий  продолжает</w:t>
      </w:r>
      <w:proofErr w:type="gramEnd"/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ваться низким, что является следствием неэффективного функционирования системы обеспечения пожарной безопасности.</w:t>
      </w:r>
    </w:p>
    <w:p w14:paraId="7A565BDB" w14:textId="77777777" w:rsidR="00405E0B" w:rsidRPr="00923D16" w:rsidRDefault="00405E0B" w:rsidP="006A7360">
      <w:pPr>
        <w:shd w:val="clear" w:color="auto" w:fill="FFFFFF"/>
        <w:spacing w:after="0" w:line="276" w:lineRule="auto"/>
        <w:ind w:right="1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на территории городского округа </w:t>
      </w:r>
      <w:proofErr w:type="gramStart"/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ят  пожары</w:t>
      </w:r>
      <w:proofErr w:type="gramEnd"/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3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которых погибают   люди.   </w:t>
      </w:r>
      <w:proofErr w:type="gramStart"/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ые  потери</w:t>
      </w:r>
      <w:proofErr w:type="gramEnd"/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 пожаров  исчисляются  миллионами</w:t>
      </w:r>
      <w:r w:rsidR="006A7360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 И это без учета косвенного ущерба, вызванного направлением средств на восстановление объектов, пострадавших от пожаров.</w:t>
      </w:r>
    </w:p>
    <w:p w14:paraId="5E0EEC26" w14:textId="77777777" w:rsidR="00405E0B" w:rsidRPr="00923D16" w:rsidRDefault="00405E0B" w:rsidP="006A7360">
      <w:pPr>
        <w:shd w:val="clear" w:color="auto" w:fill="FFFFFF"/>
        <w:spacing w:after="0" w:line="276" w:lineRule="auto"/>
        <w:ind w:right="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ого фонда, отсутствие экономических возможностей поддержания противопо</w:t>
      </w:r>
      <w:r w:rsidR="00D24A13">
        <w:rPr>
          <w:rFonts w:ascii="Times New Roman" w:eastAsia="Times New Roman" w:hAnsi="Times New Roman" w:cs="Times New Roman"/>
          <w:sz w:val="26"/>
          <w:szCs w:val="26"/>
          <w:lang w:eastAsia="ru-RU"/>
        </w:rPr>
        <w:t>жарного состояния зданий, низкую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14:paraId="7D8656ED" w14:textId="77777777" w:rsidR="00405E0B" w:rsidRPr="00923D16" w:rsidRDefault="00405E0B" w:rsidP="00063885">
      <w:pPr>
        <w:shd w:val="clear" w:color="auto" w:fill="FFFFFF"/>
        <w:spacing w:after="0" w:line="276" w:lineRule="auto"/>
        <w:ind w:right="5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вляющая часть населения не имеет четкого представления о реальной опасности пожаров, система мер по противопожарной пропаганде и обучению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достаточно эффективна. В результате, для большинства граждан пожар представляется маловероятным событием, игнорируются противопожарные требования, и, как следствие, 80 % пожаров происходит по причине неосторожного обращения с огнем.</w:t>
      </w:r>
    </w:p>
    <w:p w14:paraId="25C1BC3C" w14:textId="77777777" w:rsidR="00405E0B" w:rsidRPr="00923D16" w:rsidRDefault="00405E0B" w:rsidP="00063885">
      <w:pPr>
        <w:shd w:val="clear" w:color="auto" w:fill="FFFFFF"/>
        <w:spacing w:after="0" w:line="276" w:lineRule="auto"/>
        <w:ind w:right="3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причин, по которым возникают пожары и гибнут люди, убедительно показывает, что </w:t>
      </w:r>
      <w:proofErr w:type="gramStart"/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их</w:t>
      </w:r>
      <w:proofErr w:type="gramEnd"/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</w:t>
      </w:r>
      <w:r w:rsidR="0093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кстремальных ситуациях, умению быстро производить эвакуацию, воспрепятствовать распространению огня.</w:t>
      </w:r>
    </w:p>
    <w:p w14:paraId="145F0046" w14:textId="77777777" w:rsidR="00405E0B" w:rsidRPr="00923D16" w:rsidRDefault="00405E0B" w:rsidP="006A7360">
      <w:pPr>
        <w:shd w:val="clear" w:color="auto" w:fill="FFFFFF"/>
        <w:spacing w:after="0" w:line="276" w:lineRule="auto"/>
        <w:ind w:right="1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меющийся в городском округе, на начало 20</w:t>
      </w:r>
      <w:r w:rsidR="00282E9C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невысокий уровень системы обеспечения пожарной безопасности, не лучшим образом оказывают влияние проблемы, связанные с изменениями, происходящими в системе обеспечения пожарной безопасности, вызванные разграничением 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 в вопросах создания, содержания пожарной охраны, организации тушения пожаров и обеспечения первичных мер пожарной безопасности.</w:t>
      </w:r>
    </w:p>
    <w:p w14:paraId="1B9A32EE" w14:textId="77777777" w:rsidR="00405E0B" w:rsidRPr="00923D16" w:rsidRDefault="00405E0B" w:rsidP="00063885">
      <w:pPr>
        <w:shd w:val="clear" w:color="auto" w:fill="FFFFFF"/>
        <w:spacing w:after="0" w:line="276" w:lineRule="auto"/>
        <w:ind w:right="2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ми Федерального закона «О пожарной безопасности» </w:t>
      </w:r>
      <w:r w:rsidR="0093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от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21 декабря 1994 г. № 69-ФЗ, Федеральн</w:t>
      </w:r>
      <w:r w:rsidR="0093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закона от 06 октября 2003 года 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31-ФЗ «Об общих принципах организации местного самоуправления </w:t>
      </w:r>
      <w:r w:rsidR="0093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оссийской Федерации»  разграничены функции системы обеспечения пожарной безопасности между её основными элементами.</w:t>
      </w:r>
    </w:p>
    <w:p w14:paraId="05A0A277" w14:textId="77777777" w:rsidR="00405E0B" w:rsidRPr="00923D16" w:rsidRDefault="00405E0B" w:rsidP="00063885">
      <w:pPr>
        <w:shd w:val="clear" w:color="auto" w:fill="FFFFFF"/>
        <w:spacing w:after="0" w:line="276" w:lineRule="auto"/>
        <w:ind w:right="4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еодоления негативных тенденций в деле организации борьбы </w:t>
      </w:r>
      <w:r w:rsidR="0093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жарами, необходимы целенаправленные и скоординированные действия администрации городского округа, организаций различных форм собственности </w:t>
      </w:r>
      <w:r w:rsidR="0093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едомственной принадлежности, а также концентрация финансовых </w:t>
      </w:r>
      <w:r w:rsidR="0093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атериальных ресурсов.</w:t>
      </w:r>
    </w:p>
    <w:p w14:paraId="7E856613" w14:textId="77777777" w:rsidR="00405E0B" w:rsidRPr="00923D16" w:rsidRDefault="00405E0B" w:rsidP="00405E0B">
      <w:pPr>
        <w:shd w:val="clear" w:color="auto" w:fill="FFFFFF"/>
        <w:spacing w:after="0" w:line="276" w:lineRule="auto"/>
        <w:ind w:right="4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A9E59B" w14:textId="77777777" w:rsidR="00405E0B" w:rsidRPr="00923D16" w:rsidRDefault="00405E0B" w:rsidP="00405E0B">
      <w:pPr>
        <w:shd w:val="clear" w:color="auto" w:fill="FFFFFF"/>
        <w:spacing w:after="0" w:line="276" w:lineRule="auto"/>
        <w:ind w:right="4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Цели и задачи Программы</w:t>
      </w:r>
      <w:r w:rsidR="00BC64CD" w:rsidRPr="0092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целевые индикаторы</w:t>
      </w:r>
    </w:p>
    <w:p w14:paraId="36DA4B25" w14:textId="77777777" w:rsidR="00BC64CD" w:rsidRPr="00923D16" w:rsidRDefault="00BC64CD" w:rsidP="00405E0B">
      <w:pPr>
        <w:shd w:val="clear" w:color="auto" w:fill="FFFFFF"/>
        <w:spacing w:after="0" w:line="276" w:lineRule="auto"/>
        <w:ind w:right="4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F818A21" w14:textId="77777777" w:rsidR="00405E0B" w:rsidRPr="00923D16" w:rsidRDefault="00405E0B" w:rsidP="0085428D">
      <w:pPr>
        <w:shd w:val="clear" w:color="auto" w:fill="FFFFFF"/>
        <w:spacing w:after="0" w:line="276" w:lineRule="auto"/>
        <w:ind w:right="4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рограммы является укрепление системы обеспечения пожарной безопасности на территории городского округа - обеспечение первичных мер пожарной безопасности.</w:t>
      </w:r>
    </w:p>
    <w:p w14:paraId="579CFCF6" w14:textId="77777777" w:rsidR="00405E0B" w:rsidRPr="00923D16" w:rsidRDefault="00405E0B" w:rsidP="00405E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рамках настоящей Программы необходимо решить основную задачу - защита жизни и здоровья граждан, их имущества, муниципального имущества, </w:t>
      </w:r>
      <w:r w:rsidR="0093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имущества организаций от пожаров и ограничение их последствий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</w:t>
      </w:r>
      <w:r w:rsidR="0093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рганизации пожаротушения.</w:t>
      </w:r>
    </w:p>
    <w:p w14:paraId="3CA155A4" w14:textId="77777777" w:rsidR="00405E0B" w:rsidRPr="00923D16" w:rsidRDefault="00405E0B" w:rsidP="00BC64CD">
      <w:pPr>
        <w:shd w:val="clear" w:color="auto" w:fill="FFFFFF"/>
        <w:spacing w:after="0" w:line="276" w:lineRule="auto"/>
        <w:ind w:right="1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Программы и решения основной задачи необходимо решить следующие вопросы:</w:t>
      </w:r>
    </w:p>
    <w:p w14:paraId="145F3A1D" w14:textId="77777777" w:rsidR="00405E0B" w:rsidRPr="00923D16" w:rsidRDefault="00405E0B" w:rsidP="00BC64CD">
      <w:pPr>
        <w:shd w:val="clear" w:color="auto" w:fill="FFFFFF"/>
        <w:tabs>
          <w:tab w:val="left" w:pos="97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оведение анализа состояния и разработка предложений по развитию </w:t>
      </w:r>
      <w:r w:rsidR="0093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вершенствованию нормативной, правовой, методической документации </w:t>
      </w:r>
      <w:r w:rsidR="0093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еспечению пожарной безопасности муниципальных учреждений, объектов жилого сектора</w:t>
      </w:r>
      <w:r w:rsidR="00AE3E34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4453398" w14:textId="77777777" w:rsidR="00405E0B" w:rsidRPr="00923D16" w:rsidRDefault="00405E0B" w:rsidP="00BC64CD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after="0" w:line="276" w:lineRule="auto"/>
        <w:ind w:left="2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ение муниципальных учреждений, зданий жилого сектора современным противопожарным оборудованием, средствами оповещения, защиты и пожаротушения;</w:t>
      </w:r>
    </w:p>
    <w:p w14:paraId="0DD90585" w14:textId="77777777" w:rsidR="00405E0B" w:rsidRPr="00923D16" w:rsidRDefault="00405E0B" w:rsidP="00BC64CD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76" w:lineRule="auto"/>
        <w:ind w:left="2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обучения и периодической подготовки руководителей, должностных лиц, лиц, ответственных за пожарную безопасность муниципальных учреждений, персонала, работников учреждений;</w:t>
      </w:r>
    </w:p>
    <w:p w14:paraId="59B574BD" w14:textId="77777777" w:rsidR="00405E0B" w:rsidRPr="00923D16" w:rsidRDefault="00405E0B" w:rsidP="00BC64CD">
      <w:pPr>
        <w:shd w:val="clear" w:color="auto" w:fill="FFFFFF"/>
        <w:tabs>
          <w:tab w:val="left" w:pos="709"/>
        </w:tabs>
        <w:spacing w:before="5"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администрацией городского округа решениях по обеспечению пожарной безопасности, о правилах пожарной безопасности в быту.</w:t>
      </w:r>
    </w:p>
    <w:p w14:paraId="214C640F" w14:textId="77777777" w:rsidR="00BC64CD" w:rsidRPr="00923D16" w:rsidRDefault="00405E0B" w:rsidP="00405E0B">
      <w:pPr>
        <w:shd w:val="clear" w:color="auto" w:fill="FFFFFF"/>
        <w:tabs>
          <w:tab w:val="left" w:pos="1080"/>
        </w:tabs>
        <w:spacing w:before="5"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</w:t>
      </w:r>
    </w:p>
    <w:p w14:paraId="0AA74E6C" w14:textId="77777777" w:rsidR="00405E0B" w:rsidRPr="00923D16" w:rsidRDefault="00405E0B" w:rsidP="00BC64CD">
      <w:pPr>
        <w:shd w:val="clear" w:color="auto" w:fill="FFFFFF"/>
        <w:tabs>
          <w:tab w:val="left" w:pos="1080"/>
        </w:tabs>
        <w:spacing w:before="5"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индикаторы:</w:t>
      </w:r>
    </w:p>
    <w:p w14:paraId="4F7836D6" w14:textId="77777777" w:rsidR="00234E7D" w:rsidRPr="00923D16" w:rsidRDefault="00234E7D" w:rsidP="00405E0B">
      <w:pPr>
        <w:shd w:val="clear" w:color="auto" w:fill="FFFFFF"/>
        <w:tabs>
          <w:tab w:val="left" w:pos="1080"/>
        </w:tabs>
        <w:spacing w:before="5"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1"/>
        <w:gridCol w:w="1625"/>
        <w:gridCol w:w="1559"/>
        <w:gridCol w:w="1701"/>
      </w:tblGrid>
      <w:tr w:rsidR="009372FA" w:rsidRPr="00923D16" w14:paraId="690594D5" w14:textId="77777777" w:rsidTr="009372FA">
        <w:tc>
          <w:tcPr>
            <w:tcW w:w="4471" w:type="dxa"/>
          </w:tcPr>
          <w:p w14:paraId="51DC9305" w14:textId="77777777" w:rsidR="009372FA" w:rsidRPr="00923D16" w:rsidRDefault="009372FA" w:rsidP="00AE236C">
            <w:pPr>
              <w:spacing w:after="0"/>
              <w:ind w:left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16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индикаторов</w:t>
            </w:r>
          </w:p>
        </w:tc>
        <w:tc>
          <w:tcPr>
            <w:tcW w:w="1625" w:type="dxa"/>
            <w:vAlign w:val="center"/>
          </w:tcPr>
          <w:p w14:paraId="16011A82" w14:textId="77777777" w:rsidR="009372FA" w:rsidRPr="00923D16" w:rsidRDefault="009372FA" w:rsidP="00AE2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923D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14:paraId="4362B216" w14:textId="77777777" w:rsidR="009372FA" w:rsidRPr="00923D16" w:rsidRDefault="009372FA" w:rsidP="00AE2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  <w:r w:rsidRPr="00923D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14:paraId="3C56CD0F" w14:textId="77777777" w:rsidR="009372FA" w:rsidRPr="00923D16" w:rsidRDefault="009372FA" w:rsidP="00AE2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  <w:r w:rsidRPr="00923D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9372FA" w:rsidRPr="00923D16" w14:paraId="04D39E56" w14:textId="77777777" w:rsidTr="009372FA">
        <w:tc>
          <w:tcPr>
            <w:tcW w:w="4471" w:type="dxa"/>
          </w:tcPr>
          <w:p w14:paraId="162BAE29" w14:textId="77777777" w:rsidR="009372FA" w:rsidRPr="00923D16" w:rsidRDefault="009372FA" w:rsidP="009372FA">
            <w:pPr>
              <w:spacing w:after="0"/>
              <w:ind w:left="25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материального ущерб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>от пожаров</w:t>
            </w:r>
          </w:p>
        </w:tc>
        <w:tc>
          <w:tcPr>
            <w:tcW w:w="1625" w:type="dxa"/>
            <w:vAlign w:val="center"/>
          </w:tcPr>
          <w:p w14:paraId="24C51B43" w14:textId="77777777" w:rsidR="009372FA" w:rsidRPr="00923D16" w:rsidRDefault="009372FA" w:rsidP="00AE236C">
            <w:pPr>
              <w:spacing w:after="0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  <w:tc>
          <w:tcPr>
            <w:tcW w:w="1559" w:type="dxa"/>
            <w:vAlign w:val="center"/>
          </w:tcPr>
          <w:p w14:paraId="38B38DF1" w14:textId="77777777" w:rsidR="009372FA" w:rsidRPr="00923D16" w:rsidRDefault="009372FA" w:rsidP="00AE23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1701" w:type="dxa"/>
            <w:vAlign w:val="center"/>
          </w:tcPr>
          <w:p w14:paraId="5B591DA8" w14:textId="77777777" w:rsidR="009372FA" w:rsidRPr="00923D16" w:rsidRDefault="009372FA" w:rsidP="00AE23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</w:tr>
      <w:tr w:rsidR="009372FA" w:rsidRPr="00923D16" w14:paraId="308A5B66" w14:textId="77777777" w:rsidTr="009372FA">
        <w:tc>
          <w:tcPr>
            <w:tcW w:w="4471" w:type="dxa"/>
          </w:tcPr>
          <w:p w14:paraId="456DF6B9" w14:textId="77777777" w:rsidR="009372FA" w:rsidRPr="00923D16" w:rsidRDefault="009372FA" w:rsidP="009372FA">
            <w:pPr>
              <w:spacing w:after="0"/>
              <w:ind w:left="25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гибели и травматизма людей на пожарах </w:t>
            </w:r>
          </w:p>
        </w:tc>
        <w:tc>
          <w:tcPr>
            <w:tcW w:w="1625" w:type="dxa"/>
            <w:vAlign w:val="center"/>
          </w:tcPr>
          <w:p w14:paraId="269EFADD" w14:textId="77777777" w:rsidR="009372FA" w:rsidRPr="00923D16" w:rsidRDefault="009372FA" w:rsidP="00AE236C">
            <w:pPr>
              <w:spacing w:after="0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>65%</w:t>
            </w:r>
          </w:p>
        </w:tc>
        <w:tc>
          <w:tcPr>
            <w:tcW w:w="1559" w:type="dxa"/>
            <w:vAlign w:val="center"/>
          </w:tcPr>
          <w:p w14:paraId="3C0ABA17" w14:textId="77777777" w:rsidR="009372FA" w:rsidRPr="00923D16" w:rsidRDefault="009372FA" w:rsidP="00AE23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1701" w:type="dxa"/>
            <w:vAlign w:val="center"/>
          </w:tcPr>
          <w:p w14:paraId="0291DAFA" w14:textId="77777777" w:rsidR="009372FA" w:rsidRPr="00923D16" w:rsidRDefault="009372FA" w:rsidP="00AE23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</w:tr>
      <w:tr w:rsidR="009372FA" w:rsidRPr="00923D16" w14:paraId="009C42BD" w14:textId="77777777" w:rsidTr="009372FA">
        <w:tc>
          <w:tcPr>
            <w:tcW w:w="4471" w:type="dxa"/>
          </w:tcPr>
          <w:p w14:paraId="46E122D6" w14:textId="77777777" w:rsidR="009372FA" w:rsidRPr="00923D16" w:rsidRDefault="009372FA" w:rsidP="009372FA">
            <w:pPr>
              <w:spacing w:after="0"/>
              <w:ind w:left="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материалов в средствах массовой информации и на официальном сайте сети </w:t>
            </w:r>
            <w:proofErr w:type="gramStart"/>
            <w:r w:rsidRPr="00923D16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proofErr w:type="gramEnd"/>
            <w:r w:rsidRPr="00923D16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й на профилактику пожаров по причине неосторожного обращения с огнем на территории городского округа Спасск-Дальний</w:t>
            </w:r>
          </w:p>
        </w:tc>
        <w:tc>
          <w:tcPr>
            <w:tcW w:w="1625" w:type="dxa"/>
            <w:vAlign w:val="center"/>
          </w:tcPr>
          <w:p w14:paraId="460240DC" w14:textId="77777777" w:rsidR="009372FA" w:rsidRPr="00923D16" w:rsidRDefault="009372FA" w:rsidP="00AE236C">
            <w:pPr>
              <w:spacing w:after="0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93D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vAlign w:val="center"/>
          </w:tcPr>
          <w:p w14:paraId="5F7F1EF2" w14:textId="77777777" w:rsidR="009372FA" w:rsidRPr="00923D16" w:rsidRDefault="009372FA" w:rsidP="00AE23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93D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701" w:type="dxa"/>
            <w:vAlign w:val="center"/>
          </w:tcPr>
          <w:p w14:paraId="2AD320C0" w14:textId="77777777" w:rsidR="009372FA" w:rsidRPr="00923D16" w:rsidRDefault="009372FA" w:rsidP="00AE23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93D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3D1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</w:tbl>
    <w:p w14:paraId="05B91019" w14:textId="77777777" w:rsidR="00405E0B" w:rsidRPr="00923D16" w:rsidRDefault="00405E0B" w:rsidP="00405E0B">
      <w:pPr>
        <w:shd w:val="clear" w:color="auto" w:fill="FFFFFF"/>
        <w:spacing w:after="0" w:line="276" w:lineRule="auto"/>
        <w:ind w:right="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AB54D8" w14:textId="77777777" w:rsidR="00405E0B" w:rsidRPr="00923D16" w:rsidRDefault="00405E0B" w:rsidP="00405E0B">
      <w:pPr>
        <w:shd w:val="clear" w:color="auto" w:fill="FFFFFF"/>
        <w:spacing w:after="0" w:line="276" w:lineRule="auto"/>
        <w:ind w:right="1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еречень программных мероприятий</w:t>
      </w:r>
    </w:p>
    <w:p w14:paraId="72E2A58F" w14:textId="77777777" w:rsidR="00BE5550" w:rsidRPr="00923D16" w:rsidRDefault="00BE5550" w:rsidP="00405E0B">
      <w:pPr>
        <w:shd w:val="clear" w:color="auto" w:fill="FFFFFF"/>
        <w:spacing w:after="0" w:line="276" w:lineRule="auto"/>
        <w:ind w:right="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F65D9D" w14:textId="77777777" w:rsidR="00405E0B" w:rsidRPr="00923D16" w:rsidRDefault="00405E0B" w:rsidP="0085428D">
      <w:pPr>
        <w:shd w:val="clear" w:color="auto" w:fill="FFFFFF"/>
        <w:spacing w:after="0" w:line="276" w:lineRule="auto"/>
        <w:ind w:right="1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усматривает систему мероприятий, направленных </w:t>
      </w:r>
      <w:r w:rsidR="0093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крепление пожарной безопасности на территории городского округа </w:t>
      </w:r>
      <w:r w:rsidR="0093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.</w:t>
      </w:r>
    </w:p>
    <w:p w14:paraId="35723F9B" w14:textId="0E58537B" w:rsidR="00BE5550" w:rsidRPr="008C7C2F" w:rsidRDefault="00405E0B" w:rsidP="00BE5550">
      <w:pPr>
        <w:shd w:val="clear" w:color="auto" w:fill="FFFFFF"/>
        <w:spacing w:after="0" w:line="276" w:lineRule="auto"/>
        <w:ind w:right="1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ных программных мероприятий прилагается</w:t>
      </w:r>
      <w:r w:rsidR="00F16743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="009E7BB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16743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BE5550" w:rsidRPr="008C7C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proofErr w:type="gramEnd"/>
      <w:r w:rsidR="00BE5550" w:rsidRPr="008C7C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е</w:t>
      </w:r>
      <w:r w:rsidRPr="008C7C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AFEE29D" w14:textId="77777777" w:rsidR="00405E0B" w:rsidRPr="00923D16" w:rsidRDefault="00405E0B" w:rsidP="00BE5550">
      <w:pPr>
        <w:shd w:val="clear" w:color="auto" w:fill="FFFFFF"/>
        <w:spacing w:after="0" w:line="276" w:lineRule="auto"/>
        <w:ind w:right="14"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Ресурсное обеспечение Программы</w:t>
      </w:r>
    </w:p>
    <w:p w14:paraId="1F48A1EA" w14:textId="77777777" w:rsidR="00BE5550" w:rsidRPr="00923D16" w:rsidRDefault="00BE5550" w:rsidP="00BE5550">
      <w:pPr>
        <w:shd w:val="clear" w:color="auto" w:fill="FFFFFF"/>
        <w:spacing w:after="0" w:line="276" w:lineRule="auto"/>
        <w:ind w:right="14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7851AB" w14:textId="77777777" w:rsidR="00405E0B" w:rsidRPr="00923D16" w:rsidRDefault="00405E0B" w:rsidP="00405E0B">
      <w:p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именение программного метода позволит обеспечить комплексное урегулирование наиболее острых и проблемных вопросов и системное развитие </w:t>
      </w:r>
    </w:p>
    <w:p w14:paraId="62E1E7C8" w14:textId="77777777" w:rsidR="00405E0B" w:rsidRPr="00923D16" w:rsidRDefault="00405E0B" w:rsidP="00405E0B">
      <w:p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раструктуры обеспечения пожарной безопасности в муниципальных учреждениях городского округа на основе:</w:t>
      </w:r>
    </w:p>
    <w:p w14:paraId="0F85DB9F" w14:textId="77777777" w:rsidR="00405E0B" w:rsidRPr="00923D16" w:rsidRDefault="00405E0B" w:rsidP="003A382B">
      <w:pPr>
        <w:shd w:val="clear" w:color="auto" w:fill="FFFFFF"/>
        <w:tabs>
          <w:tab w:val="left" w:pos="142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- определения целей, задач, состава структуры мероприятий </w:t>
      </w:r>
      <w:r w:rsidR="009C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планированных результатов;</w:t>
      </w:r>
    </w:p>
    <w:p w14:paraId="1D470ED2" w14:textId="77777777" w:rsidR="00405E0B" w:rsidRPr="00923D16" w:rsidRDefault="00405E0B" w:rsidP="003A382B">
      <w:pPr>
        <w:shd w:val="clear" w:color="auto" w:fill="FFFFFF"/>
        <w:tabs>
          <w:tab w:val="left" w:pos="142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концентрации ресурсов по реализации мероприятий, соответствующих приоритетным целям и задачам в сфере обеспечения пожарной безопасности;</w:t>
      </w:r>
    </w:p>
    <w:p w14:paraId="4A1060A3" w14:textId="77777777" w:rsidR="00D35F1F" w:rsidRDefault="00405E0B" w:rsidP="003A382B">
      <w:pPr>
        <w:shd w:val="clear" w:color="auto" w:fill="FFFFFF"/>
        <w:tabs>
          <w:tab w:val="left" w:pos="142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овышения эффективности управления в области обеспечения пожарной безопасности;</w:t>
      </w:r>
    </w:p>
    <w:p w14:paraId="71581897" w14:textId="77777777" w:rsidR="00405E0B" w:rsidRPr="00923D16" w:rsidRDefault="00D35F1F" w:rsidP="003A382B">
      <w:pPr>
        <w:shd w:val="clear" w:color="auto" w:fill="FFFFFF"/>
        <w:tabs>
          <w:tab w:val="left" w:pos="142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</w:t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урсное обеспеч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еобходимо направить </w:t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ероприятия по выполнению требований правил противопожарной безопасности, исполнение Федерального закона от 21 декабря 1994 года № 69-ФЗ «О пожарной безопасности», а именно:</w:t>
      </w:r>
    </w:p>
    <w:p w14:paraId="5BB44EB7" w14:textId="77777777" w:rsidR="00405E0B" w:rsidRPr="00923D16" w:rsidRDefault="00405E0B" w:rsidP="003A382B">
      <w:pPr>
        <w:shd w:val="clear" w:color="auto" w:fill="FFFFFF"/>
        <w:tabs>
          <w:tab w:val="left" w:pos="142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E5550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ран</w:t>
      </w:r>
      <w:r w:rsidR="00AE3E34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r w:rsidR="00902C1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</w:t>
      </w:r>
      <w:r w:rsidR="00902C1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пожарной безопасности </w:t>
      </w:r>
      <w:r w:rsidR="009C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ых учреждениях, на выполнение которых требуются значительные финансовые затраты (монтаж средств автоматической пожарной сигнализации </w:t>
      </w:r>
      <w:r w:rsidR="009C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истемы оповещения и управления эвакуацией людей при пожарах, приобретение и установка дверей с уплотнением в притворах и механизмом </w:t>
      </w:r>
      <w:proofErr w:type="spellStart"/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крывания</w:t>
      </w:r>
      <w:proofErr w:type="spellEnd"/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лестничных клетках);</w:t>
      </w:r>
    </w:p>
    <w:p w14:paraId="2F3CB80B" w14:textId="77777777" w:rsidR="00D35F1F" w:rsidRDefault="00405E0B" w:rsidP="003A382B">
      <w:pPr>
        <w:shd w:val="clear" w:color="auto" w:fill="FFFFFF"/>
        <w:tabs>
          <w:tab w:val="left" w:pos="142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E5550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</w:t>
      </w:r>
      <w:r w:rsidR="00AE3E34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е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</w:t>
      </w:r>
      <w:r w:rsidR="00AE3E34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незащитн</w:t>
      </w:r>
      <w:r w:rsidR="00AE3E34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ботк</w:t>
      </w:r>
      <w:r w:rsidR="00AE3E34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евянных конструкций элемен</w:t>
      </w:r>
      <w:r w:rsidR="00D35F1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кровли чердачных помещений:</w:t>
      </w:r>
    </w:p>
    <w:p w14:paraId="476D579C" w14:textId="77777777" w:rsidR="00405E0B" w:rsidRPr="00923D16" w:rsidRDefault="00D35F1F" w:rsidP="003A382B">
      <w:pPr>
        <w:shd w:val="clear" w:color="auto" w:fill="FFFFFF"/>
        <w:tabs>
          <w:tab w:val="left" w:pos="142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-обучение</w:t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ей, ответственных лиц правилам пожарной безопасности в объеме пожарно-технического минимума;</w:t>
      </w:r>
    </w:p>
    <w:p w14:paraId="48C6DECD" w14:textId="77777777" w:rsidR="00405E0B" w:rsidRPr="00923D16" w:rsidRDefault="00405E0B" w:rsidP="003A382B">
      <w:pPr>
        <w:shd w:val="clear" w:color="auto" w:fill="FFFFFF"/>
        <w:tabs>
          <w:tab w:val="left" w:pos="142"/>
        </w:tabs>
        <w:spacing w:after="0" w:line="276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E5550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35F1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мены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ношенных пожарных рукавов, огнетушителей, приобрести средства индивидуальной защиты органов дыхания, спасательные устройства, наглядные пособия, учебно-методическую литературу.</w:t>
      </w:r>
    </w:p>
    <w:p w14:paraId="105E443A" w14:textId="77777777" w:rsidR="00405E0B" w:rsidRPr="00923D16" w:rsidRDefault="00405E0B" w:rsidP="0085428D">
      <w:pPr>
        <w:shd w:val="clear" w:color="auto" w:fill="FFFFFF"/>
        <w:spacing w:after="0" w:line="276" w:lineRule="auto"/>
        <w:ind w:right="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реализуется за счет средств бюджета городского округа. </w:t>
      </w:r>
      <w:r w:rsidR="009C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городского округа, муниципальных унитарных предприятий.</w:t>
      </w:r>
    </w:p>
    <w:p w14:paraId="0B6C322D" w14:textId="77777777" w:rsidR="00405E0B" w:rsidRPr="00923D16" w:rsidRDefault="00405E0B" w:rsidP="0085428D">
      <w:pPr>
        <w:shd w:val="clear" w:color="auto" w:fill="FFFFFF"/>
        <w:spacing w:after="0" w:line="276" w:lineRule="auto"/>
        <w:ind w:right="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финансирования Программы утверждаются ежегодно </w:t>
      </w:r>
      <w:r w:rsidR="00193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зработке бюджета городского округа.</w:t>
      </w:r>
    </w:p>
    <w:p w14:paraId="50CD984D" w14:textId="77777777" w:rsidR="00193DB6" w:rsidRPr="00923D16" w:rsidRDefault="009C546B" w:rsidP="00193D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93DB6" w:rsidRPr="00923D16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ероприятий </w:t>
      </w:r>
      <w:proofErr w:type="gramStart"/>
      <w:r w:rsidR="00193DB6" w:rsidRPr="00923D16">
        <w:rPr>
          <w:rFonts w:ascii="Times New Roman" w:hAnsi="Times New Roman" w:cs="Times New Roman"/>
          <w:sz w:val="26"/>
          <w:szCs w:val="26"/>
        </w:rPr>
        <w:t>Программы</w:t>
      </w:r>
      <w:r w:rsidR="00193DB6">
        <w:rPr>
          <w:rFonts w:ascii="Times New Roman" w:hAnsi="Times New Roman" w:cs="Times New Roman"/>
          <w:sz w:val="26"/>
          <w:szCs w:val="26"/>
        </w:rPr>
        <w:t xml:space="preserve"> </w:t>
      </w:r>
      <w:r w:rsidR="00193DB6" w:rsidRPr="00923D16">
        <w:rPr>
          <w:rFonts w:ascii="Times New Roman" w:hAnsi="Times New Roman" w:cs="Times New Roman"/>
          <w:sz w:val="26"/>
          <w:szCs w:val="26"/>
        </w:rPr>
        <w:t xml:space="preserve"> </w:t>
      </w:r>
      <w:r w:rsidR="00193DB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193DB6">
        <w:rPr>
          <w:rFonts w:ascii="Times New Roman" w:hAnsi="Times New Roman" w:cs="Times New Roman"/>
          <w:sz w:val="26"/>
          <w:szCs w:val="26"/>
        </w:rPr>
        <w:t xml:space="preserve"> счет </w:t>
      </w:r>
      <w:r w:rsidR="00193DB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бюджета городского округа Спасск-Дальний</w:t>
      </w:r>
      <w:r w:rsidR="00193DB6" w:rsidRPr="00923D16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296EDF">
        <w:rPr>
          <w:rFonts w:ascii="Times New Roman" w:hAnsi="Times New Roman" w:cs="Times New Roman"/>
          <w:b/>
          <w:sz w:val="26"/>
          <w:szCs w:val="26"/>
        </w:rPr>
        <w:t>187</w:t>
      </w:r>
      <w:r w:rsidR="00193DB6" w:rsidRPr="009372FA">
        <w:rPr>
          <w:rFonts w:ascii="Times New Roman" w:hAnsi="Times New Roman" w:cs="Times New Roman"/>
          <w:b/>
          <w:sz w:val="26"/>
          <w:szCs w:val="26"/>
        </w:rPr>
        <w:t>,2 тыс. руб.</w:t>
      </w:r>
      <w:r w:rsidR="00193DB6" w:rsidRPr="00923D16">
        <w:rPr>
          <w:rFonts w:ascii="Times New Roman" w:hAnsi="Times New Roman" w:cs="Times New Roman"/>
          <w:sz w:val="26"/>
          <w:szCs w:val="26"/>
        </w:rPr>
        <w:t xml:space="preserve">, </w:t>
      </w:r>
      <w:r w:rsidR="00193DB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93DB6" w:rsidRPr="00923D16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193DB6">
        <w:rPr>
          <w:rFonts w:ascii="Times New Roman" w:hAnsi="Times New Roman" w:cs="Times New Roman"/>
          <w:sz w:val="26"/>
          <w:szCs w:val="26"/>
        </w:rPr>
        <w:t xml:space="preserve">    </w:t>
      </w:r>
      <w:r w:rsidR="00193DB6" w:rsidRPr="00923D16">
        <w:rPr>
          <w:rFonts w:ascii="Times New Roman" w:hAnsi="Times New Roman" w:cs="Times New Roman"/>
          <w:sz w:val="26"/>
          <w:szCs w:val="26"/>
        </w:rPr>
        <w:t>по годам:</w:t>
      </w:r>
    </w:p>
    <w:p w14:paraId="7A58A566" w14:textId="77777777" w:rsidR="00193DB6" w:rsidRPr="00FE222F" w:rsidRDefault="00193DB6" w:rsidP="00193DB6">
      <w:pPr>
        <w:spacing w:after="0" w:line="240" w:lineRule="auto"/>
        <w:jc w:val="both"/>
        <w:rPr>
          <w:rFonts w:ascii="Times New Roman" w:hAnsi="Times New Roman" w:cs="Times New Roman"/>
          <w:sz w:val="6"/>
          <w:szCs w:val="26"/>
        </w:rPr>
      </w:pPr>
    </w:p>
    <w:p w14:paraId="35CE3BAE" w14:textId="77777777" w:rsidR="00193DB6" w:rsidRPr="00923D16" w:rsidRDefault="00193DB6" w:rsidP="00193D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023 год – 62,4 тыс. руб.;</w:t>
      </w:r>
    </w:p>
    <w:p w14:paraId="43D46557" w14:textId="77777777" w:rsidR="00193DB6" w:rsidRDefault="00193DB6" w:rsidP="00193D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024</w:t>
      </w:r>
      <w:r w:rsidRPr="00923D1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– 62,4</w:t>
      </w:r>
      <w:r w:rsidRPr="00923D16">
        <w:rPr>
          <w:rFonts w:ascii="Times New Roman" w:hAnsi="Times New Roman" w:cs="Times New Roman"/>
          <w:sz w:val="26"/>
          <w:szCs w:val="26"/>
        </w:rPr>
        <w:t xml:space="preserve"> тыс. 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640A05C" w14:textId="77777777" w:rsidR="007E2645" w:rsidRDefault="00193DB6" w:rsidP="00193DB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>2025</w:t>
      </w:r>
      <w:r w:rsidRPr="00923D1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– 62,4</w:t>
      </w:r>
      <w:r w:rsidRPr="00923D16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Pr="00923D1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14:paraId="3854B686" w14:textId="77777777" w:rsidR="00193DB6" w:rsidRPr="00193DB6" w:rsidRDefault="00193DB6" w:rsidP="00193D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EB0900" w14:textId="77777777" w:rsidR="00405E0B" w:rsidRPr="00923D16" w:rsidRDefault="00405E0B" w:rsidP="007E2645">
      <w:pPr>
        <w:shd w:val="clear" w:color="auto" w:fill="FFFFFF"/>
        <w:tabs>
          <w:tab w:val="left" w:pos="124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Механизм реализации Программы</w:t>
      </w:r>
    </w:p>
    <w:p w14:paraId="67C50211" w14:textId="77777777" w:rsidR="007E2645" w:rsidRPr="009C2E44" w:rsidRDefault="007E2645" w:rsidP="007E2645">
      <w:pPr>
        <w:shd w:val="clear" w:color="auto" w:fill="FFFFFF"/>
        <w:tabs>
          <w:tab w:val="left" w:pos="124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BED2171" w14:textId="77777777" w:rsidR="00405E0B" w:rsidRPr="00923D16" w:rsidRDefault="00405E0B" w:rsidP="0085428D">
      <w:pPr>
        <w:shd w:val="clear" w:color="auto" w:fill="FFFFFF"/>
        <w:spacing w:after="0" w:line="276" w:lineRule="auto"/>
        <w:ind w:right="6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м в ходе реализации Программы является обеспечение противопожарным оборудованием, средствами защиты и пожаротушения муниципальных учреждений, зданий жилого сектора, а также:</w:t>
      </w:r>
    </w:p>
    <w:p w14:paraId="2328A8AB" w14:textId="77777777" w:rsidR="00405E0B" w:rsidRPr="00923D16" w:rsidRDefault="00405E0B" w:rsidP="0085428D">
      <w:pPr>
        <w:shd w:val="clear" w:color="auto" w:fill="FFFFFF"/>
        <w:spacing w:after="0" w:line="276" w:lineRule="auto"/>
        <w:ind w:right="6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дение текущего мониторинга состояния пожарной безопасности муниципальных предприятий, объектов жилого сектора;</w:t>
      </w:r>
    </w:p>
    <w:p w14:paraId="69DB7FEF" w14:textId="77777777" w:rsidR="00405E0B" w:rsidRPr="00923D16" w:rsidRDefault="0085428D" w:rsidP="00405E0B">
      <w:pPr>
        <w:shd w:val="clear" w:color="auto" w:fill="FFFFFF"/>
        <w:tabs>
          <w:tab w:val="left" w:pos="9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учение, обобщение и распространение передового опыта работы </w:t>
      </w:r>
      <w:r w:rsidR="009C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пожарной безопасности для последующего применения </w:t>
      </w:r>
      <w:r w:rsidR="009C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ых учреждениях;</w:t>
      </w:r>
    </w:p>
    <w:p w14:paraId="24C7EF88" w14:textId="77777777" w:rsidR="00405E0B" w:rsidRPr="00923D16" w:rsidRDefault="0085428D" w:rsidP="00405E0B">
      <w:p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и проведение смотров конкурсов на лучшее</w:t>
      </w:r>
      <w:r w:rsidR="00902C1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е</w:t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 по обеспечению пожарной безопасности;</w:t>
      </w:r>
    </w:p>
    <w:p w14:paraId="253D09FA" w14:textId="77777777" w:rsidR="00405E0B" w:rsidRPr="00923D16" w:rsidRDefault="0085428D" w:rsidP="00405E0B">
      <w:pPr>
        <w:shd w:val="clear" w:color="auto" w:fill="FFFFFF"/>
        <w:tabs>
          <w:tab w:val="left" w:pos="115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практической и методической помощи учреждениям образования, и др. учреждениям в области пожарной безопасности;</w:t>
      </w:r>
    </w:p>
    <w:p w14:paraId="31B47FEE" w14:textId="77777777" w:rsidR="00405E0B" w:rsidRPr="00923D16" w:rsidRDefault="0085428D" w:rsidP="00405E0B">
      <w:pPr>
        <w:shd w:val="clear" w:color="auto" w:fill="FFFFFF"/>
        <w:tabs>
          <w:tab w:val="left" w:pos="93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информационной базы данных, нормативных правовых актов, учебно-программных и методических материалов в области пожарной безопасности;</w:t>
      </w:r>
    </w:p>
    <w:p w14:paraId="749CAB91" w14:textId="77777777" w:rsidR="00405E0B" w:rsidRPr="00923D16" w:rsidRDefault="0085428D" w:rsidP="00405E0B">
      <w:pPr>
        <w:shd w:val="clear" w:color="auto" w:fill="FFFFFF"/>
        <w:tabs>
          <w:tab w:val="left" w:pos="9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обучения мерам пожарной безопасности</w:t>
      </w:r>
      <w:r w:rsidR="00902C1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ых учреждениях</w:t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396EDF46" w14:textId="77777777" w:rsidR="00405E0B" w:rsidRPr="00923D16" w:rsidRDefault="0085428D" w:rsidP="00405E0B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противопожарных мероприятий в муниципальных учреждениях предполагается осуществлять на основе договоров с организациями - победителями конкурсов на поставку противопожарного оборудования</w:t>
      </w:r>
      <w:r w:rsidR="00F77E11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F77E11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вентаря</w:t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78552C" w14:textId="77777777" w:rsidR="00405E0B" w:rsidRPr="00923D16" w:rsidRDefault="00405E0B" w:rsidP="00405E0B">
      <w:p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в и с учетом возможностей бюджета городского округа.</w:t>
      </w:r>
    </w:p>
    <w:p w14:paraId="3C686388" w14:textId="77777777" w:rsidR="00405E0B" w:rsidRPr="00923D16" w:rsidRDefault="00405E0B" w:rsidP="00405E0B">
      <w:p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BF3DA3" w14:textId="77777777" w:rsidR="00405E0B" w:rsidRPr="00923D16" w:rsidRDefault="00405E0B" w:rsidP="00BC6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Оценка ожидаемого социально-экономического </w:t>
      </w:r>
    </w:p>
    <w:p w14:paraId="42AC58E7" w14:textId="77777777" w:rsidR="00405E0B" w:rsidRPr="00923D16" w:rsidRDefault="00405E0B" w:rsidP="00BC6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ффекта от </w:t>
      </w:r>
      <w:proofErr w:type="gramStart"/>
      <w:r w:rsidRPr="0092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 Программы</w:t>
      </w:r>
      <w:proofErr w:type="gramEnd"/>
    </w:p>
    <w:p w14:paraId="68DB62B8" w14:textId="77777777" w:rsidR="00605C5D" w:rsidRPr="00923D16" w:rsidRDefault="00605C5D" w:rsidP="00405E0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670DA7" w14:textId="77777777" w:rsidR="00405E0B" w:rsidRPr="00923D16" w:rsidRDefault="00405E0B" w:rsidP="0085428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реализуется как комплекс организационных, методических </w:t>
      </w:r>
      <w:r w:rsidR="009C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ехнических мероприятий, обеспечивающих достижение поставленной цели.</w:t>
      </w:r>
    </w:p>
    <w:p w14:paraId="63838D38" w14:textId="77777777" w:rsidR="00405E0B" w:rsidRPr="00923D16" w:rsidRDefault="00405E0B" w:rsidP="00405E0B">
      <w:pPr>
        <w:shd w:val="clear" w:color="auto" w:fill="FFFFFF"/>
        <w:spacing w:after="0" w:line="276" w:lineRule="auto"/>
        <w:ind w:right="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определены на основе предварительного анализа состояния пожарной безопасности в учреждениях.</w:t>
      </w:r>
    </w:p>
    <w:p w14:paraId="48CD771C" w14:textId="77777777" w:rsidR="00405E0B" w:rsidRPr="00923D16" w:rsidRDefault="00405E0B" w:rsidP="0085428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усматривает систему мероприятий, направленных </w:t>
      </w:r>
      <w:r w:rsidR="009C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репление пожарной безопасности на территории городского округа.</w:t>
      </w:r>
    </w:p>
    <w:p w14:paraId="0D5F37E1" w14:textId="77777777" w:rsidR="00405E0B" w:rsidRPr="00923D16" w:rsidRDefault="00405E0B" w:rsidP="00405E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Целью мероприятий по организационному обеспечению пожарной безопасности является организация и координация работы структурных подразделений администрации городского округа по обеспечению и контролю выполнения требований норм и правил пожарной безопасности </w:t>
      </w:r>
      <w:r w:rsidR="009C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ведомственных объектах.</w:t>
      </w:r>
    </w:p>
    <w:p w14:paraId="18EF69E3" w14:textId="77777777" w:rsidR="00405E0B" w:rsidRPr="00923D16" w:rsidRDefault="00405E0B" w:rsidP="00405E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Программа состоит из четырех блоков:</w:t>
      </w:r>
    </w:p>
    <w:p w14:paraId="33BDF751" w14:textId="77777777" w:rsidR="00405E0B" w:rsidRPr="00923D16" w:rsidRDefault="00C81608" w:rsidP="00405E0B">
      <w:pPr>
        <w:shd w:val="clear" w:color="auto" w:fill="FFFFFF"/>
        <w:tabs>
          <w:tab w:val="left" w:pos="90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 - организационное обеспечение;</w:t>
      </w:r>
    </w:p>
    <w:p w14:paraId="19C5ADB4" w14:textId="77777777" w:rsidR="00405E0B" w:rsidRPr="00923D16" w:rsidRDefault="00C81608" w:rsidP="00405E0B">
      <w:pPr>
        <w:widowControl w:val="0"/>
        <w:numPr>
          <w:ilvl w:val="0"/>
          <w:numId w:val="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 - укрепление и развитие пожарно-профилактической деятельности;</w:t>
      </w:r>
    </w:p>
    <w:p w14:paraId="4FA58C9C" w14:textId="77777777" w:rsidR="00405E0B" w:rsidRPr="00923D16" w:rsidRDefault="00405E0B" w:rsidP="00405E0B">
      <w:pPr>
        <w:widowControl w:val="0"/>
        <w:numPr>
          <w:ilvl w:val="0"/>
          <w:numId w:val="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 - укрепление противопожарного состояния учреждений, зданий жилого сектора;</w:t>
      </w:r>
    </w:p>
    <w:p w14:paraId="1D101BAF" w14:textId="77777777" w:rsidR="00405E0B" w:rsidRPr="00923D16" w:rsidRDefault="00C81608" w:rsidP="00405E0B">
      <w:pPr>
        <w:shd w:val="clear" w:color="auto" w:fill="FFFFFF"/>
        <w:tabs>
          <w:tab w:val="left" w:pos="11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ок - информационное обеспечение, противопожарная пропаганда </w:t>
      </w:r>
      <w:r w:rsidR="009C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405E0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учение мерам пожарной безопасности.</w:t>
      </w:r>
    </w:p>
    <w:p w14:paraId="0E02C857" w14:textId="77777777" w:rsidR="00405E0B" w:rsidRPr="00923D16" w:rsidRDefault="00405E0B" w:rsidP="0085428D">
      <w:pPr>
        <w:shd w:val="clear" w:color="auto" w:fill="FFFFFF"/>
        <w:spacing w:after="0" w:line="276" w:lineRule="auto"/>
        <w:ind w:right="7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онный блок Программы предназначен для организационного обеспечения условий укрепления пожарной безопасности, защиты жизни </w:t>
      </w:r>
      <w:r w:rsidR="009C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 здоровья граждан, их имущества, муниципального имущества, а также имущества организаций от пожаров на территории городского округа.</w:t>
      </w:r>
    </w:p>
    <w:p w14:paraId="1BCC7B30" w14:textId="77777777" w:rsidR="00405E0B" w:rsidRPr="00923D16" w:rsidRDefault="00405E0B" w:rsidP="0085428D">
      <w:pPr>
        <w:shd w:val="clear" w:color="auto" w:fill="FFFFFF"/>
        <w:spacing w:after="0" w:line="276" w:lineRule="auto"/>
        <w:ind w:right="7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ок «укрепление и развитие пожарно-профилактической деятельности» </w:t>
      </w:r>
      <w:proofErr w:type="gramStart"/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:  профилактику</w:t>
      </w:r>
      <w:proofErr w:type="gramEnd"/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в в жилом секторе, в муниципальных учреждениях; оценку пожарной опасности; разработку рекомендаций </w:t>
      </w:r>
      <w:r w:rsidR="009C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её снижению до требований существующих норм и правил.</w:t>
      </w:r>
    </w:p>
    <w:p w14:paraId="0E9EA227" w14:textId="77777777" w:rsidR="00405E0B" w:rsidRPr="00923D16" w:rsidRDefault="00405E0B" w:rsidP="0085428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ок «укрепление противопожарного состояния учреждений, зданий жилого сектора» включает: оснащение учреждений современным противопожарным оборудованием, средствами защиты и пожаротушения, организация их закупок </w:t>
      </w:r>
      <w:r w:rsidR="009C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нкурсной основе; проведение комплекса противопожарных мероприятий. </w:t>
      </w:r>
    </w:p>
    <w:p w14:paraId="76BF711B" w14:textId="77777777" w:rsidR="00405E0B" w:rsidRPr="00923D16" w:rsidRDefault="00405E0B" w:rsidP="009C546B">
      <w:pPr>
        <w:shd w:val="clear" w:color="auto" w:fill="FFFFFF"/>
        <w:spacing w:after="0" w:line="276" w:lineRule="auto"/>
        <w:ind w:right="1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ок «информационное обеспечение, противопожарная пропаганда </w:t>
      </w:r>
      <w:r w:rsidR="009C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учение мерам пожарной безопасности» предна</w:t>
      </w:r>
      <w:r w:rsidR="009C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ен для организации пожарной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ости предприятий и учреждений различных форм собственности, информирования населения о мерах пожарной безопасности </w:t>
      </w:r>
      <w:r w:rsidR="009C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пространения пожарно-технических знаний.</w:t>
      </w:r>
    </w:p>
    <w:p w14:paraId="296308D4" w14:textId="77777777" w:rsidR="00405E0B" w:rsidRPr="00923D16" w:rsidRDefault="00405E0B" w:rsidP="00405E0B">
      <w:pPr>
        <w:shd w:val="clear" w:color="auto" w:fill="FFFFFF"/>
        <w:tabs>
          <w:tab w:val="left" w:pos="709"/>
        </w:tabs>
        <w:spacing w:after="0" w:line="276" w:lineRule="auto"/>
        <w:ind w:righ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Ожидаемый результат реализации программы: </w:t>
      </w:r>
    </w:p>
    <w:p w14:paraId="575675C5" w14:textId="77777777" w:rsidR="00405E0B" w:rsidRPr="00923D16" w:rsidRDefault="00405E0B" w:rsidP="00C81608">
      <w:pPr>
        <w:shd w:val="clear" w:color="auto" w:fill="FFFFFF"/>
        <w:spacing w:after="0" w:line="276" w:lineRule="auto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A382B"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е функционирование учреждений городского округа за счет проведения комплекса системных противопожарных мероприятий;</w:t>
      </w:r>
    </w:p>
    <w:p w14:paraId="2AF0EEB8" w14:textId="77777777" w:rsidR="00405E0B" w:rsidRPr="00923D16" w:rsidRDefault="00405E0B" w:rsidP="00C81608">
      <w:pPr>
        <w:shd w:val="clear" w:color="auto" w:fill="FFFFFF"/>
        <w:spacing w:after="0" w:line="276" w:lineRule="auto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вышение безопасности учреждений городского округа, снижение риска возникновения пожаров, аварийных ситуаций, травматизма и гибели людей, </w:t>
      </w:r>
      <w:proofErr w:type="gramStart"/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е</w:t>
      </w:r>
      <w:proofErr w:type="gramEnd"/>
      <w:r w:rsidRPr="0092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этим расходов на восстановительные и реабилитационные мероприятия и получение социально-экономического эффекта.</w:t>
      </w:r>
    </w:p>
    <w:p w14:paraId="7802CEC0" w14:textId="77777777" w:rsidR="00C81608" w:rsidRPr="00923D16" w:rsidRDefault="00C81608" w:rsidP="00405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C287A6" w14:textId="77777777" w:rsidR="009D3901" w:rsidRPr="001F313F" w:rsidRDefault="009D3901" w:rsidP="009D3901">
      <w:pPr>
        <w:pStyle w:val="a9"/>
        <w:spacing w:after="0" w:line="276" w:lineRule="auto"/>
        <w:ind w:left="1068"/>
        <w:jc w:val="center"/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>7. Система мониторинга и контроля за достижением намеченных результатов муниципальной программы</w:t>
      </w:r>
    </w:p>
    <w:p w14:paraId="27DAB45D" w14:textId="77777777" w:rsidR="009D3901" w:rsidRPr="001F313F" w:rsidRDefault="009D3901" w:rsidP="009D3901">
      <w:pPr>
        <w:pStyle w:val="a9"/>
        <w:spacing w:after="0" w:line="276" w:lineRule="auto"/>
        <w:ind w:left="1068"/>
        <w:jc w:val="center"/>
        <w:rPr>
          <w:rFonts w:ascii="Times New Roman" w:eastAsia="Times New Roman" w:hAnsi="Times New Roman" w:cs="Times New Roman"/>
          <w:b/>
          <w:sz w:val="16"/>
          <w:szCs w:val="26"/>
          <w:lang w:eastAsia="ru-RU"/>
        </w:rPr>
      </w:pPr>
    </w:p>
    <w:p w14:paraId="0C460B16" w14:textId="77777777" w:rsidR="009D3901" w:rsidRPr="00217FD7" w:rsidRDefault="009D3901" w:rsidP="009D3901">
      <w:pPr>
        <w:pStyle w:val="a9"/>
        <w:shd w:val="clear" w:color="auto" w:fill="FFFFFF"/>
        <w:spacing w:after="0" w:line="276" w:lineRule="auto"/>
        <w:ind w:left="0" w:right="3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реализацией Программы возлагается на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по делам 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С городск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24006A" w14:textId="77777777" w:rsidR="009D3901" w:rsidRPr="00217FD7" w:rsidRDefault="009D3901" w:rsidP="009D3901">
      <w:pPr>
        <w:pStyle w:val="a9"/>
        <w:shd w:val="clear" w:color="auto" w:fill="FFFFFF"/>
        <w:spacing w:after="0" w:line="276" w:lineRule="auto"/>
        <w:ind w:left="0" w:right="3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Pr="00217FD7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мониторинга и контроля за достижением намеченных результатов муниципальной программы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ители Программы представляют отчеты о ходе реализации программ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мероприятий в МКУ «Управление 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ам ГО ЧС городского округа Спасск-Дальний».</w:t>
      </w:r>
    </w:p>
    <w:p w14:paraId="5E30CFE7" w14:textId="77777777" w:rsidR="009D3901" w:rsidRDefault="009D3901" w:rsidP="009D3901">
      <w:pPr>
        <w:pStyle w:val="a9"/>
        <w:shd w:val="clear" w:color="auto" w:fill="FFFFFF"/>
        <w:spacing w:after="0" w:line="276" w:lineRule="auto"/>
        <w:ind w:left="708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 реализации Программы в соответствующем году должен содержать:</w:t>
      </w:r>
    </w:p>
    <w:p w14:paraId="11A4B241" w14:textId="77777777" w:rsidR="009D3901" w:rsidRDefault="009D3901" w:rsidP="009D3901">
      <w:pPr>
        <w:pStyle w:val="a9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A5E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актически произведенных расходов;</w:t>
      </w:r>
    </w:p>
    <w:p w14:paraId="76571936" w14:textId="77777777" w:rsidR="009D3901" w:rsidRPr="001F313F" w:rsidRDefault="009D3901" w:rsidP="009D3901">
      <w:pPr>
        <w:pStyle w:val="a9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завершенных в течение года мероприятий по Программе;</w:t>
      </w:r>
    </w:p>
    <w:p w14:paraId="066F3644" w14:textId="77777777" w:rsidR="009D3901" w:rsidRDefault="009D3901" w:rsidP="009D3901">
      <w:pPr>
        <w:pStyle w:val="a9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не завершенных в течение года мероприятий Программы и процен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не завершения;</w:t>
      </w:r>
    </w:p>
    <w:p w14:paraId="738175BD" w14:textId="77777777" w:rsidR="009D3901" w:rsidRDefault="009D3901" w:rsidP="009D3901">
      <w:pPr>
        <w:pStyle w:val="a9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ричин несвоевременного завершения программных мероприятий;</w:t>
      </w:r>
    </w:p>
    <w:p w14:paraId="488EC5DA" w14:textId="77777777" w:rsidR="009D3901" w:rsidRDefault="009D3901" w:rsidP="009D3901">
      <w:pPr>
        <w:pStyle w:val="a9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о привлечении дополнительных источников финансирования            и иных способов достижения программных целей либо о прекращении дальнейшей реализации Программы.</w:t>
      </w:r>
    </w:p>
    <w:p w14:paraId="28490F25" w14:textId="77777777" w:rsidR="00405E0B" w:rsidRPr="00923D16" w:rsidRDefault="00405E0B" w:rsidP="00C81608">
      <w:pPr>
        <w:shd w:val="clear" w:color="auto" w:fill="FFFFFF"/>
        <w:spacing w:after="0" w:line="276" w:lineRule="auto"/>
        <w:ind w:right="6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05E0B" w:rsidRPr="00923D16" w:rsidSect="003A382B">
          <w:headerReference w:type="even" r:id="rId9"/>
          <w:pgSz w:w="11909" w:h="16834"/>
          <w:pgMar w:top="1135" w:right="852" w:bottom="851" w:left="1701" w:header="720" w:footer="720" w:gutter="0"/>
          <w:pgNumType w:start="1"/>
          <w:cols w:space="60"/>
          <w:noEndnote/>
          <w:titlePg/>
        </w:sectPr>
      </w:pPr>
    </w:p>
    <w:p w14:paraId="15D6B4D8" w14:textId="6D875166" w:rsidR="00405E0B" w:rsidRPr="008C7C2F" w:rsidRDefault="00405E0B" w:rsidP="00F16743">
      <w:pPr>
        <w:shd w:val="clear" w:color="auto" w:fill="FFFFFF"/>
        <w:tabs>
          <w:tab w:val="left" w:pos="10915"/>
        </w:tabs>
        <w:spacing w:after="0" w:line="298" w:lineRule="exact"/>
        <w:jc w:val="right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8C7C2F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lastRenderedPageBreak/>
        <w:t xml:space="preserve">Приложение </w:t>
      </w:r>
    </w:p>
    <w:p w14:paraId="68E470FF" w14:textId="77777777" w:rsidR="00405E0B" w:rsidRPr="00923D16" w:rsidRDefault="00405E0B" w:rsidP="00F16743">
      <w:pPr>
        <w:shd w:val="clear" w:color="auto" w:fill="FFFFFF"/>
        <w:tabs>
          <w:tab w:val="left" w:pos="10915"/>
          <w:tab w:val="left" w:pos="15735"/>
        </w:tabs>
        <w:spacing w:after="0" w:line="298" w:lineRule="exact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  <w:t>к муниципальной программе</w:t>
      </w:r>
    </w:p>
    <w:p w14:paraId="1ECFDF20" w14:textId="77777777" w:rsidR="00405E0B" w:rsidRPr="00923D16" w:rsidRDefault="00405E0B" w:rsidP="00F16743">
      <w:pPr>
        <w:shd w:val="clear" w:color="auto" w:fill="FFFFFF"/>
        <w:tabs>
          <w:tab w:val="center" w:pos="7725"/>
          <w:tab w:val="left" w:pos="10915"/>
        </w:tabs>
        <w:spacing w:after="0" w:line="298" w:lineRule="exact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 w:rsidRPr="00923D1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  <w:t xml:space="preserve">«Обеспечение первичных мер </w:t>
      </w:r>
    </w:p>
    <w:p w14:paraId="27AF851A" w14:textId="77777777" w:rsidR="00405E0B" w:rsidRPr="00923D16" w:rsidRDefault="00405E0B" w:rsidP="00F16743">
      <w:pPr>
        <w:shd w:val="clear" w:color="auto" w:fill="FFFFFF"/>
        <w:tabs>
          <w:tab w:val="left" w:pos="10915"/>
        </w:tabs>
        <w:spacing w:after="0" w:line="298" w:lineRule="exact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  <w:t>пожарной безопасности на территории</w:t>
      </w:r>
    </w:p>
    <w:p w14:paraId="1391EBF2" w14:textId="77777777" w:rsidR="00405E0B" w:rsidRPr="00923D16" w:rsidRDefault="00405E0B" w:rsidP="00F16743">
      <w:pPr>
        <w:shd w:val="clear" w:color="auto" w:fill="FFFFFF"/>
        <w:tabs>
          <w:tab w:val="left" w:pos="10915"/>
        </w:tabs>
        <w:spacing w:after="0" w:line="298" w:lineRule="exact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ab/>
      </w:r>
      <w:r w:rsidRPr="00923D1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городского округа Спасск-Дальний на </w:t>
      </w:r>
    </w:p>
    <w:p w14:paraId="601570EA" w14:textId="77777777" w:rsidR="00405E0B" w:rsidRPr="00923D16" w:rsidRDefault="00405E0B" w:rsidP="00F16743">
      <w:pPr>
        <w:shd w:val="clear" w:color="auto" w:fill="FFFFFF"/>
        <w:tabs>
          <w:tab w:val="left" w:pos="10915"/>
        </w:tabs>
        <w:spacing w:after="0" w:line="298" w:lineRule="exact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923D16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ab/>
      </w:r>
      <w:r w:rsidRPr="00923D1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0</w:t>
      </w:r>
      <w:r w:rsidR="0085428D" w:rsidRPr="00923D1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</w:t>
      </w:r>
      <w:r w:rsidR="008C7C2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3</w:t>
      </w:r>
      <w:r w:rsidRPr="00923D1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-20</w:t>
      </w:r>
      <w:r w:rsidR="0085428D" w:rsidRPr="00923D1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</w:t>
      </w:r>
      <w:r w:rsidR="008C7C2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5</w:t>
      </w:r>
      <w:r w:rsidRPr="00923D1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ды»</w:t>
      </w:r>
    </w:p>
    <w:p w14:paraId="31999E38" w14:textId="77777777" w:rsidR="00405E0B" w:rsidRPr="00923D16" w:rsidRDefault="00405E0B" w:rsidP="00405E0B">
      <w:pPr>
        <w:shd w:val="clear" w:color="auto" w:fill="FFFFFF"/>
        <w:tabs>
          <w:tab w:val="center" w:pos="7725"/>
          <w:tab w:val="left" w:pos="10915"/>
        </w:tabs>
        <w:spacing w:after="0" w:line="298" w:lineRule="exact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p w14:paraId="12AA8874" w14:textId="77777777" w:rsidR="009C2E44" w:rsidRDefault="009C2E44" w:rsidP="003F25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2A3280" w14:textId="4209F28B" w:rsidR="009C2E44" w:rsidRDefault="003F2554" w:rsidP="003F25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16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14:paraId="5608F355" w14:textId="3AE0181D" w:rsidR="003F2554" w:rsidRPr="00923D16" w:rsidRDefault="003F2554" w:rsidP="003F25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16">
        <w:rPr>
          <w:rFonts w:ascii="Times New Roman" w:hAnsi="Times New Roman" w:cs="Times New Roman"/>
          <w:b/>
          <w:sz w:val="26"/>
          <w:szCs w:val="26"/>
        </w:rPr>
        <w:t>мероприятий, направленных на</w:t>
      </w:r>
      <w:r w:rsidR="008C7C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3D16">
        <w:rPr>
          <w:rFonts w:ascii="Times New Roman" w:hAnsi="Times New Roman" w:cs="Times New Roman"/>
          <w:b/>
          <w:sz w:val="26"/>
          <w:szCs w:val="26"/>
        </w:rPr>
        <w:t>укрепление пожарной безопасности на территории городского округа Спасск-Дальний</w:t>
      </w:r>
    </w:p>
    <w:p w14:paraId="306BE31D" w14:textId="77777777" w:rsidR="003F2554" w:rsidRPr="00923D16" w:rsidRDefault="003F2554" w:rsidP="003F255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45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7"/>
        <w:gridCol w:w="3617"/>
        <w:gridCol w:w="2029"/>
        <w:gridCol w:w="1148"/>
        <w:gridCol w:w="1276"/>
        <w:gridCol w:w="1276"/>
        <w:gridCol w:w="1231"/>
        <w:gridCol w:w="1984"/>
        <w:gridCol w:w="2313"/>
      </w:tblGrid>
      <w:tr w:rsidR="00923D16" w:rsidRPr="009E7BBF" w14:paraId="0C9DC7F7" w14:textId="77777777" w:rsidTr="00383369">
        <w:trPr>
          <w:tblHeader/>
        </w:trPr>
        <w:tc>
          <w:tcPr>
            <w:tcW w:w="577" w:type="dxa"/>
            <w:shd w:val="clear" w:color="auto" w:fill="FFFFFF"/>
            <w:vAlign w:val="center"/>
          </w:tcPr>
          <w:p w14:paraId="35F4A434" w14:textId="77777777" w:rsidR="003F2554" w:rsidRPr="009E7BBF" w:rsidRDefault="003F2554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7" w:type="dxa"/>
            <w:shd w:val="clear" w:color="auto" w:fill="FFFFFF"/>
            <w:vAlign w:val="center"/>
          </w:tcPr>
          <w:p w14:paraId="054C4279" w14:textId="77777777" w:rsidR="003F2554" w:rsidRPr="009E7BBF" w:rsidRDefault="003F2554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599EDECB" w14:textId="77777777" w:rsidR="003F2554" w:rsidRPr="009E7BBF" w:rsidRDefault="003F2554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31" w:type="dxa"/>
            <w:gridSpan w:val="4"/>
            <w:shd w:val="clear" w:color="auto" w:fill="FFFFFF"/>
            <w:vAlign w:val="center"/>
          </w:tcPr>
          <w:p w14:paraId="3ED5EC7C" w14:textId="77777777" w:rsidR="003F2554" w:rsidRPr="009E7BBF" w:rsidRDefault="003F2554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FDE299D" w14:textId="77777777" w:rsidR="003F2554" w:rsidRPr="009E7BBF" w:rsidRDefault="003F2554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13" w:type="dxa"/>
            <w:shd w:val="clear" w:color="auto" w:fill="FFFFFF"/>
          </w:tcPr>
          <w:p w14:paraId="78EF3A55" w14:textId="77777777" w:rsidR="003F2554" w:rsidRPr="009E7BBF" w:rsidRDefault="003F2554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C7C2F" w:rsidRPr="009E7BBF" w14:paraId="0A19A29C" w14:textId="77777777" w:rsidTr="00383369">
        <w:trPr>
          <w:tblHeader/>
        </w:trPr>
        <w:tc>
          <w:tcPr>
            <w:tcW w:w="577" w:type="dxa"/>
            <w:shd w:val="clear" w:color="auto" w:fill="FFFFFF"/>
          </w:tcPr>
          <w:p w14:paraId="1C0D1697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859C0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FFFFFF"/>
          </w:tcPr>
          <w:p w14:paraId="5007EBBF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/>
          </w:tcPr>
          <w:p w14:paraId="5AEBE5C9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B4356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14:paraId="44B3029F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2787970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2D771D7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31" w:type="dxa"/>
            <w:shd w:val="clear" w:color="auto" w:fill="FFFFFF"/>
            <w:vAlign w:val="center"/>
          </w:tcPr>
          <w:p w14:paraId="1E3708C5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shd w:val="clear" w:color="auto" w:fill="FFFFFF"/>
          </w:tcPr>
          <w:p w14:paraId="405821DE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FFFFFF"/>
          </w:tcPr>
          <w:p w14:paraId="10182A40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C2F" w:rsidRPr="009E7BBF" w14:paraId="4BC69332" w14:textId="77777777" w:rsidTr="00383369">
        <w:tc>
          <w:tcPr>
            <w:tcW w:w="577" w:type="dxa"/>
            <w:shd w:val="clear" w:color="auto" w:fill="FFFFFF"/>
          </w:tcPr>
          <w:p w14:paraId="147FE77B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7" w:type="dxa"/>
            <w:shd w:val="clear" w:color="auto" w:fill="FFFFFF"/>
          </w:tcPr>
          <w:p w14:paraId="09E024FD" w14:textId="77777777" w:rsidR="008C7C2F" w:rsidRPr="009E7BBF" w:rsidRDefault="008C7C2F" w:rsidP="00D7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мотра-конкурса между муниципальными организациями на лучшую организацию работы по предупреждению пожаров и гибели людей в городском округе Спасск-Дальний 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76F7C670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1A84B04C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48" w:type="dxa"/>
            <w:shd w:val="clear" w:color="auto" w:fill="FFFFFF"/>
          </w:tcPr>
          <w:p w14:paraId="7AE8C309" w14:textId="77777777" w:rsidR="009E7BB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5F2B4" w14:textId="77777777" w:rsidR="009E7BB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4C855" w14:textId="77777777" w:rsidR="009E7BB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D3740" w14:textId="77777777" w:rsidR="009E7BB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EE369" w14:textId="77777777" w:rsidR="009E7BB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C25F4" w14:textId="6906E4E5" w:rsidR="008C7C2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7C2F"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14:paraId="22F8F362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D07F3B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AD3606" w14:textId="77777777" w:rsidR="009E7BB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E7A38" w14:textId="77777777" w:rsidR="009E7BB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65126" w14:textId="77777777" w:rsidR="009E7BB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DC640" w14:textId="1DC3D940" w:rsidR="009E7BB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220473D" w14:textId="77777777" w:rsidR="009E7BB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1F089" w14:textId="77777777" w:rsidR="009E7BB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7800D" w14:textId="77777777" w:rsidR="009E7BB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2C4B8" w14:textId="77777777" w:rsidR="009E7BB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591CA" w14:textId="77777777" w:rsidR="009E7BB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B6250" w14:textId="6B86A5DB" w:rsidR="008C7C2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7C2F"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shd w:val="clear" w:color="auto" w:fill="FFFFFF"/>
          </w:tcPr>
          <w:p w14:paraId="362432C2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A0F17" w14:textId="77777777" w:rsidR="009E7BB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9A978" w14:textId="77777777" w:rsidR="009E7BB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03417" w14:textId="77777777" w:rsidR="009E7BB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9D19D" w14:textId="77777777" w:rsidR="009E7BB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76178" w14:textId="4EDB42DC" w:rsidR="009E7BBF" w:rsidRPr="009E7BBF" w:rsidRDefault="009E7BB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14:paraId="4BB2FA3B" w14:textId="77777777" w:rsidR="00C95436" w:rsidRPr="009E7BBF" w:rsidRDefault="00C95436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87C5" w14:textId="77777777" w:rsidR="00C95436" w:rsidRPr="009E7BBF" w:rsidRDefault="00C95436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5E58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Ежегодно, с подведением итогов конкурса в течение 4 квартала</w:t>
            </w:r>
          </w:p>
        </w:tc>
        <w:tc>
          <w:tcPr>
            <w:tcW w:w="2313" w:type="dxa"/>
            <w:shd w:val="clear" w:color="auto" w:fill="FFFFFF"/>
          </w:tcPr>
          <w:p w14:paraId="73471E46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ЧС городского округа Спасск-Дальний»</w:t>
            </w:r>
          </w:p>
          <w:p w14:paraId="0A614823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Руководители  учреждений</w:t>
            </w:r>
            <w:proofErr w:type="gramEnd"/>
          </w:p>
          <w:p w14:paraId="51191EFC" w14:textId="77777777" w:rsidR="008C7C2F" w:rsidRPr="009E7BBF" w:rsidRDefault="008C7C2F" w:rsidP="00C8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городского округа Спасск-Дальний (объекты образования, культуры, спорта)</w:t>
            </w:r>
          </w:p>
        </w:tc>
      </w:tr>
      <w:tr w:rsidR="009E7BBF" w:rsidRPr="009E7BBF" w14:paraId="3B0C9EA6" w14:textId="77777777" w:rsidTr="00383369">
        <w:tc>
          <w:tcPr>
            <w:tcW w:w="577" w:type="dxa"/>
            <w:shd w:val="clear" w:color="auto" w:fill="FFFFFF"/>
          </w:tcPr>
          <w:p w14:paraId="1C09C35A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81389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7" w:type="dxa"/>
            <w:shd w:val="clear" w:color="auto" w:fill="FFFFFF"/>
          </w:tcPr>
          <w:p w14:paraId="0E323F52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3EA62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зданий жилого сектора</w:t>
            </w:r>
          </w:p>
        </w:tc>
        <w:tc>
          <w:tcPr>
            <w:tcW w:w="2029" w:type="dxa"/>
            <w:shd w:val="clear" w:color="auto" w:fill="FFFFFF"/>
          </w:tcPr>
          <w:p w14:paraId="693370EA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AD80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3E30084D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48" w:type="dxa"/>
            <w:shd w:val="clear" w:color="auto" w:fill="FFFFFF"/>
          </w:tcPr>
          <w:p w14:paraId="4DCC953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5FA2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B551A" w14:textId="23319406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shd w:val="clear" w:color="auto" w:fill="FFFFFF"/>
          </w:tcPr>
          <w:p w14:paraId="20871375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02399B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26EDA0" w14:textId="7DC3EC0D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C561168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67FC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70FCF" w14:textId="651A4084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31" w:type="dxa"/>
            <w:shd w:val="clear" w:color="auto" w:fill="FFFFFF"/>
          </w:tcPr>
          <w:p w14:paraId="3B29F92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8D211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63543" w14:textId="248E9CC0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14:paraId="56564CF7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382D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185017AD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(март, октябрь)</w:t>
            </w:r>
          </w:p>
        </w:tc>
        <w:tc>
          <w:tcPr>
            <w:tcW w:w="2313" w:type="dxa"/>
            <w:shd w:val="clear" w:color="auto" w:fill="FFFFFF"/>
          </w:tcPr>
          <w:p w14:paraId="53A914F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Руководители  учреждений</w:t>
            </w:r>
            <w:proofErr w:type="gramEnd"/>
          </w:p>
          <w:p w14:paraId="7131BEF0" w14:textId="77777777" w:rsid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городского округа Спасск-Дальний, собственники частных земельных участков</w:t>
            </w:r>
          </w:p>
          <w:p w14:paraId="18958499" w14:textId="2E864C81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BF" w:rsidRPr="009E7BBF" w14:paraId="168D70B1" w14:textId="77777777" w:rsidTr="00383369">
        <w:tc>
          <w:tcPr>
            <w:tcW w:w="577" w:type="dxa"/>
            <w:shd w:val="clear" w:color="auto" w:fill="FFFFFF"/>
          </w:tcPr>
          <w:p w14:paraId="6E2F2191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79AA9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17" w:type="dxa"/>
            <w:shd w:val="clear" w:color="auto" w:fill="FFFFFF"/>
          </w:tcPr>
          <w:p w14:paraId="0764F6ED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1980C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учреждений, объектов жилого сектора городского округа Спасск-Дальний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0612D5CF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12AB0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10EF562A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1148" w:type="dxa"/>
            <w:shd w:val="clear" w:color="auto" w:fill="FFFFFF"/>
          </w:tcPr>
          <w:p w14:paraId="4AC5404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F37F7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2A83D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D1E21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9961B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953E3" w14:textId="4A10538A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shd w:val="clear" w:color="auto" w:fill="FFFFFF"/>
          </w:tcPr>
          <w:p w14:paraId="6F61A4C7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FB69B8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13826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E52A0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4C094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40201" w14:textId="6DCCE2BA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822E82A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170FF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8A307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32CD1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B2FA2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DD8B3" w14:textId="09DF2E4D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31" w:type="dxa"/>
            <w:shd w:val="clear" w:color="auto" w:fill="FFFFFF"/>
          </w:tcPr>
          <w:p w14:paraId="51FFE849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F07B8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7F775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D26A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FFA9B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F1A13" w14:textId="45BDD969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14:paraId="19B83CF2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6D4E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14:paraId="3D2346BD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с утвержденным планом-графиком</w:t>
            </w:r>
          </w:p>
        </w:tc>
        <w:tc>
          <w:tcPr>
            <w:tcW w:w="2313" w:type="dxa"/>
            <w:shd w:val="clear" w:color="auto" w:fill="FFFFFF"/>
          </w:tcPr>
          <w:p w14:paraId="0D5D94CF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27C00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комиссия городского округа Спасск-Дальний, </w:t>
            </w:r>
          </w:p>
          <w:p w14:paraId="77FBEBAE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ЧС городского округа Спасск-</w:t>
            </w:r>
            <w:proofErr w:type="gramStart"/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Дальний »</w:t>
            </w:r>
            <w:proofErr w:type="gramEnd"/>
          </w:p>
        </w:tc>
      </w:tr>
      <w:tr w:rsidR="009E7BBF" w:rsidRPr="009E7BBF" w14:paraId="4E80A667" w14:textId="77777777" w:rsidTr="00383369">
        <w:tc>
          <w:tcPr>
            <w:tcW w:w="577" w:type="dxa"/>
            <w:shd w:val="clear" w:color="auto" w:fill="FFFFFF"/>
          </w:tcPr>
          <w:p w14:paraId="4B290127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2..2</w:t>
            </w:r>
          </w:p>
        </w:tc>
        <w:tc>
          <w:tcPr>
            <w:tcW w:w="3617" w:type="dxa"/>
            <w:shd w:val="clear" w:color="auto" w:fill="FFFFFF"/>
          </w:tcPr>
          <w:p w14:paraId="7F1E209D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главе городского </w:t>
            </w:r>
            <w:proofErr w:type="gramStart"/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округа  по</w:t>
            </w:r>
            <w:proofErr w:type="gramEnd"/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 модернизации пожарной безопасности </w:t>
            </w:r>
          </w:p>
          <w:p w14:paraId="41D61302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4CA403D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4B339629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14:paraId="15147AF0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D0D12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/>
          </w:tcPr>
          <w:p w14:paraId="6319801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C7B2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0F398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DF8B0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A7C7D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B5B1B" w14:textId="01768754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shd w:val="clear" w:color="auto" w:fill="FFFFFF"/>
          </w:tcPr>
          <w:p w14:paraId="3B3252AB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9A49F5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140727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36A7D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9190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30669" w14:textId="1842C0D2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3EBFB80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C34B8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F3ACE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FC10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C5134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9754" w14:textId="37040BD0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31" w:type="dxa"/>
            <w:shd w:val="clear" w:color="auto" w:fill="FFFFFF"/>
          </w:tcPr>
          <w:p w14:paraId="3145FA4A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FA68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53581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27E3D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1C4F8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F394C" w14:textId="5D7E63FD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14:paraId="73E5F2E5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436A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4B8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0BA7B111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(март-апрель)</w:t>
            </w:r>
          </w:p>
        </w:tc>
        <w:tc>
          <w:tcPr>
            <w:tcW w:w="2313" w:type="dxa"/>
            <w:shd w:val="clear" w:color="auto" w:fill="FFFFFF"/>
          </w:tcPr>
          <w:p w14:paraId="3B408FCD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ЧС городского округа Спасск-</w:t>
            </w:r>
            <w:proofErr w:type="gramStart"/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Дальний »</w:t>
            </w:r>
            <w:proofErr w:type="gramEnd"/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D96EE9" w14:textId="17B0A772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 городского округа Спасск-Дальний</w:t>
            </w:r>
          </w:p>
        </w:tc>
      </w:tr>
      <w:tr w:rsidR="009E7BBF" w:rsidRPr="009E7BBF" w14:paraId="59D14930" w14:textId="77777777" w:rsidTr="00383369">
        <w:tc>
          <w:tcPr>
            <w:tcW w:w="577" w:type="dxa"/>
            <w:shd w:val="clear" w:color="auto" w:fill="FFFFFF"/>
          </w:tcPr>
          <w:p w14:paraId="387C9B61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17" w:type="dxa"/>
            <w:shd w:val="clear" w:color="auto" w:fill="FFFFFF"/>
          </w:tcPr>
          <w:p w14:paraId="1F61A98A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состоянием противопожарных систем, противопожарного оборудования и инвентаря, огнезащитной обработки деревянных конструкций в учреждениях и жилых домах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00B1C9AF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3F92FB0B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1148" w:type="dxa"/>
            <w:shd w:val="clear" w:color="auto" w:fill="FFFFFF"/>
          </w:tcPr>
          <w:p w14:paraId="20F7B36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AF985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34181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216EF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9EE1" w14:textId="3136D925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shd w:val="clear" w:color="auto" w:fill="FFFFFF"/>
          </w:tcPr>
          <w:p w14:paraId="20351FE8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15DB5A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8CDDE5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B997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CE06D" w14:textId="1DC3CAAC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B42E2C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2D245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9832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CD500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A8267" w14:textId="4AA45883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31" w:type="dxa"/>
            <w:shd w:val="clear" w:color="auto" w:fill="FFFFFF"/>
          </w:tcPr>
          <w:p w14:paraId="1DE468A4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F2741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1D3FD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EA85E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963DD" w14:textId="77DDF74F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14:paraId="5C88E2D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058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716ED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785F9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13" w:type="dxa"/>
            <w:shd w:val="clear" w:color="auto" w:fill="FFFFFF"/>
          </w:tcPr>
          <w:p w14:paraId="794B6F4E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ЧС городского округа Спасск-Дальний»,</w:t>
            </w:r>
          </w:p>
          <w:p w14:paraId="5DF9F8F9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городского округа Спасск-Дальний</w:t>
            </w:r>
          </w:p>
        </w:tc>
      </w:tr>
      <w:tr w:rsidR="009E7BBF" w:rsidRPr="009E7BBF" w14:paraId="4033DB18" w14:textId="77777777" w:rsidTr="00383369">
        <w:tc>
          <w:tcPr>
            <w:tcW w:w="577" w:type="dxa"/>
            <w:shd w:val="clear" w:color="auto" w:fill="FFFFFF"/>
          </w:tcPr>
          <w:p w14:paraId="172568B2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17" w:type="dxa"/>
            <w:shd w:val="clear" w:color="auto" w:fill="FFFFFF"/>
          </w:tcPr>
          <w:p w14:paraId="7FB07BD2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противопожарных мероприятий при ремонтах и реконструкциях муниципальных учреждений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487D5954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0BD8D3D2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1148" w:type="dxa"/>
            <w:shd w:val="clear" w:color="auto" w:fill="FFFFFF"/>
          </w:tcPr>
          <w:p w14:paraId="7BDB0997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6F30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5BB57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2CCC6" w14:textId="30C0DF2F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shd w:val="clear" w:color="auto" w:fill="FFFFFF"/>
          </w:tcPr>
          <w:p w14:paraId="723EDB19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7DE072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387A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68538" w14:textId="743B6999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64F052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6068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4B6D8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1A583" w14:textId="41E73B7C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31" w:type="dxa"/>
            <w:shd w:val="clear" w:color="auto" w:fill="FFFFFF"/>
          </w:tcPr>
          <w:p w14:paraId="5EE1D4AB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88F0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94FA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76935" w14:textId="3D90EEAA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14:paraId="4B441BF1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0D108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FE9A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Ежегодно по</w:t>
            </w:r>
          </w:p>
          <w:p w14:paraId="7702E1D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утвержденному графику</w:t>
            </w:r>
          </w:p>
        </w:tc>
        <w:tc>
          <w:tcPr>
            <w:tcW w:w="2313" w:type="dxa"/>
            <w:shd w:val="clear" w:color="auto" w:fill="FFFFFF"/>
          </w:tcPr>
          <w:p w14:paraId="268B11BA" w14:textId="2EA20962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униципальных учреждений городского округа Спасск-Дальний.</w:t>
            </w:r>
          </w:p>
        </w:tc>
      </w:tr>
      <w:tr w:rsidR="009E7BBF" w:rsidRPr="009E7BBF" w14:paraId="46843666" w14:textId="77777777" w:rsidTr="00383369">
        <w:tc>
          <w:tcPr>
            <w:tcW w:w="577" w:type="dxa"/>
            <w:shd w:val="clear" w:color="auto" w:fill="FFFFFF"/>
          </w:tcPr>
          <w:p w14:paraId="797E84D2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A7509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8A0C7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17" w:type="dxa"/>
            <w:shd w:val="clear" w:color="auto" w:fill="FFFFFF"/>
          </w:tcPr>
          <w:p w14:paraId="7AACC935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FEB11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9CBE8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0703B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Проверка помещений, зданий жилого сектора, сданных в аренду сторонним юридическим лицам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7E8E3EF4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32120755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1148" w:type="dxa"/>
            <w:shd w:val="clear" w:color="auto" w:fill="FFFFFF"/>
          </w:tcPr>
          <w:p w14:paraId="7A670C5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12D9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FA8F0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0F54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E627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028E8" w14:textId="02340F2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shd w:val="clear" w:color="auto" w:fill="FFFFFF"/>
          </w:tcPr>
          <w:p w14:paraId="22360D2F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A47888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0A337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25C75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1C86D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E551A" w14:textId="7B82C1DB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253DA9A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6437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6762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ECAA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1030B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393FF" w14:textId="4DBE9470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31" w:type="dxa"/>
            <w:shd w:val="clear" w:color="auto" w:fill="FFFFFF"/>
          </w:tcPr>
          <w:p w14:paraId="2351658E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1BC6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5574B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2A19A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E641E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17766" w14:textId="20939E34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14:paraId="318E751F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03D9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070A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E81D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73640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13" w:type="dxa"/>
            <w:shd w:val="clear" w:color="auto" w:fill="FFFFFF"/>
          </w:tcPr>
          <w:p w14:paraId="7438EA5F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земельных и имущественных отношений Администрации городского округа, МКУ «Управление по делам ГОЧС городского округа Спасск-Дальний»</w:t>
            </w:r>
          </w:p>
        </w:tc>
      </w:tr>
      <w:tr w:rsidR="009E7BBF" w:rsidRPr="009E7BBF" w14:paraId="2650DADB" w14:textId="77777777" w:rsidTr="00383369">
        <w:tc>
          <w:tcPr>
            <w:tcW w:w="577" w:type="dxa"/>
            <w:shd w:val="clear" w:color="auto" w:fill="FFFFFF"/>
          </w:tcPr>
          <w:p w14:paraId="5927B282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7FBB1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FA6AA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9C124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17" w:type="dxa"/>
            <w:shd w:val="clear" w:color="auto" w:fill="FFFFFF"/>
          </w:tcPr>
          <w:p w14:paraId="76E365CE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редств автоматической пожарной сигнализации            и системы оповещения и управления эвакуацией людей при пожаре в здании администрации городского округа Спасск-Дальний 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0CC586FA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10D7D11B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48" w:type="dxa"/>
            <w:shd w:val="clear" w:color="auto" w:fill="FFFFFF"/>
            <w:vAlign w:val="center"/>
          </w:tcPr>
          <w:p w14:paraId="427DB9B2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49C70A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565C19E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31" w:type="dxa"/>
            <w:shd w:val="clear" w:color="auto" w:fill="FFFFFF"/>
            <w:vAlign w:val="center"/>
          </w:tcPr>
          <w:p w14:paraId="0BC1B55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984" w:type="dxa"/>
            <w:shd w:val="clear" w:color="auto" w:fill="FFFFFF"/>
          </w:tcPr>
          <w:p w14:paraId="2155EC59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8D8D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38707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BFA1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13" w:type="dxa"/>
            <w:shd w:val="clear" w:color="auto" w:fill="FFFFFF"/>
          </w:tcPr>
          <w:p w14:paraId="4FF77BE0" w14:textId="77777777" w:rsidR="009E7BBF" w:rsidRPr="009E7BBF" w:rsidRDefault="009E7BBF" w:rsidP="009E7BBF">
            <w:pPr>
              <w:shd w:val="clear" w:color="auto" w:fill="FFFFFF"/>
              <w:spacing w:after="0" w:line="326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Хозяйственное управление Администрации городского округа Спасск-Дальний»</w:t>
            </w:r>
          </w:p>
          <w:p w14:paraId="645830B1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BF" w:rsidRPr="009E7BBF" w14:paraId="3290D8C4" w14:textId="77777777" w:rsidTr="00383369">
        <w:tc>
          <w:tcPr>
            <w:tcW w:w="577" w:type="dxa"/>
            <w:shd w:val="clear" w:color="auto" w:fill="FFFFFF"/>
          </w:tcPr>
          <w:p w14:paraId="06E8D44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7" w:type="dxa"/>
            <w:shd w:val="clear" w:color="auto" w:fill="FFFFFF"/>
          </w:tcPr>
          <w:p w14:paraId="7CB1F4FB" w14:textId="66AE2E10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:</w:t>
            </w:r>
          </w:p>
          <w:p w14:paraId="2D23B381" w14:textId="194EBCE9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/>
          </w:tcPr>
          <w:p w14:paraId="4DAA394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505D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3C9E75F4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48" w:type="dxa"/>
            <w:shd w:val="clear" w:color="auto" w:fill="FFFFFF"/>
          </w:tcPr>
          <w:p w14:paraId="399C42C2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9E1BF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F1DA" w14:textId="08162AFE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shd w:val="clear" w:color="auto" w:fill="FFFFFF"/>
          </w:tcPr>
          <w:p w14:paraId="533F8CB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6DCBE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46828" w14:textId="4A4F33B3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85D6FAF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6A48D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C8E3C" w14:textId="66C3B6C6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31" w:type="dxa"/>
            <w:shd w:val="clear" w:color="auto" w:fill="FFFFFF"/>
          </w:tcPr>
          <w:p w14:paraId="7D47A60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E8299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98D7C" w14:textId="45D51594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14:paraId="6C6580E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FC464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13" w:type="dxa"/>
            <w:shd w:val="clear" w:color="auto" w:fill="FFFFFF"/>
          </w:tcPr>
          <w:p w14:paraId="30EDEC59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ЧС городского округа Спасск-Дальний»</w:t>
            </w:r>
          </w:p>
        </w:tc>
      </w:tr>
      <w:tr w:rsidR="009E7BBF" w:rsidRPr="009E7BBF" w14:paraId="3E596E62" w14:textId="77777777" w:rsidTr="00383369">
        <w:tc>
          <w:tcPr>
            <w:tcW w:w="577" w:type="dxa"/>
            <w:shd w:val="clear" w:color="auto" w:fill="FFFFFF"/>
          </w:tcPr>
          <w:p w14:paraId="079155BE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17" w:type="dxa"/>
            <w:shd w:val="clear" w:color="auto" w:fill="FFFFFF"/>
          </w:tcPr>
          <w:p w14:paraId="3E76ADCB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Периодическое обучение руководителей учреждений, лиц, ответственных за пожарную безопасность в организациях, имеющих лицензию МЧС России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1F59D0B0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53A7B07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1148" w:type="dxa"/>
            <w:shd w:val="clear" w:color="auto" w:fill="FFFFFF"/>
          </w:tcPr>
          <w:p w14:paraId="6983AAF0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1AB3A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914AD" w14:textId="2152BB72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shd w:val="clear" w:color="auto" w:fill="FFFFFF"/>
          </w:tcPr>
          <w:p w14:paraId="45225D56" w14:textId="340EA4FD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6396CA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B1614" w14:textId="519CA876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250E19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B0B0A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ABFF3" w14:textId="5B13466A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31" w:type="dxa"/>
            <w:shd w:val="clear" w:color="auto" w:fill="FFFFFF"/>
          </w:tcPr>
          <w:p w14:paraId="29ED788F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6BC9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2C070" w14:textId="4CED16D6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14:paraId="106EBB8A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4B87A" w14:textId="00607B81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14:paraId="25C5D3B9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с утвержденным планом</w:t>
            </w:r>
          </w:p>
        </w:tc>
        <w:tc>
          <w:tcPr>
            <w:tcW w:w="2313" w:type="dxa"/>
            <w:shd w:val="clear" w:color="auto" w:fill="FFFFFF"/>
          </w:tcPr>
          <w:p w14:paraId="1E730A28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 городского округа Спасск-Дальний.</w:t>
            </w:r>
          </w:p>
        </w:tc>
      </w:tr>
      <w:tr w:rsidR="009E7BBF" w:rsidRPr="009E7BBF" w14:paraId="433D5BE1" w14:textId="77777777" w:rsidTr="00383369">
        <w:tc>
          <w:tcPr>
            <w:tcW w:w="577" w:type="dxa"/>
            <w:shd w:val="clear" w:color="auto" w:fill="FFFFFF"/>
          </w:tcPr>
          <w:p w14:paraId="07EC74E1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17" w:type="dxa"/>
            <w:shd w:val="clear" w:color="auto" w:fill="FFFFFF"/>
          </w:tcPr>
          <w:p w14:paraId="154C95F6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й базы данных нормативных, правовых документов, учебно-программных </w:t>
            </w:r>
            <w:r w:rsidRPr="009E7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тодических материалов в области пожарной безопасности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3621B704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14:paraId="4676D438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1148" w:type="dxa"/>
            <w:shd w:val="clear" w:color="auto" w:fill="FFFFFF"/>
          </w:tcPr>
          <w:p w14:paraId="421A8CA8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348CB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831EC" w14:textId="625C77D9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shd w:val="clear" w:color="auto" w:fill="FFFFFF"/>
          </w:tcPr>
          <w:p w14:paraId="106EB37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15760F" w14:textId="74BB986D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6012CF" w14:textId="385EE95A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C2AFB9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09FEB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7481" w14:textId="5A63B1BE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31" w:type="dxa"/>
            <w:shd w:val="clear" w:color="auto" w:fill="FFFFFF"/>
          </w:tcPr>
          <w:p w14:paraId="3DA6A8C8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C391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84284" w14:textId="3AC35A78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14:paraId="6FD603E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CB100" w14:textId="21A5C728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13" w:type="dxa"/>
            <w:shd w:val="clear" w:color="auto" w:fill="FFFFFF"/>
          </w:tcPr>
          <w:p w14:paraId="6FCF07F7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делам ГОЧС городского округа </w:t>
            </w:r>
            <w:r w:rsidRPr="009E7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ск-Дальний»</w:t>
            </w:r>
          </w:p>
          <w:p w14:paraId="74718D0F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BBF" w:rsidRPr="009E7BBF" w14:paraId="38BEA60D" w14:textId="77777777" w:rsidTr="00383369">
        <w:tc>
          <w:tcPr>
            <w:tcW w:w="577" w:type="dxa"/>
            <w:shd w:val="clear" w:color="auto" w:fill="FFFFFF"/>
          </w:tcPr>
          <w:p w14:paraId="23FAA214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617" w:type="dxa"/>
            <w:shd w:val="clear" w:color="auto" w:fill="FFFFFF"/>
          </w:tcPr>
          <w:p w14:paraId="61289CD9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6E162AE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6378428B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1148" w:type="dxa"/>
            <w:shd w:val="clear" w:color="auto" w:fill="FFFFFF"/>
          </w:tcPr>
          <w:p w14:paraId="2779B57B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DC6E9" w14:textId="7A5919A6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shd w:val="clear" w:color="auto" w:fill="FFFFFF"/>
          </w:tcPr>
          <w:p w14:paraId="125C09A2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E48827" w14:textId="495A7B63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shd w:val="clear" w:color="auto" w:fill="FFFFFF"/>
          </w:tcPr>
          <w:p w14:paraId="53C24D5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7F9CA" w14:textId="12631C3F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31" w:type="dxa"/>
            <w:shd w:val="clear" w:color="auto" w:fill="FFFFFF"/>
          </w:tcPr>
          <w:p w14:paraId="7F3F5887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68803" w14:textId="373D650D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14:paraId="74775932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9576" w14:textId="5BE17CA3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13" w:type="dxa"/>
            <w:shd w:val="clear" w:color="auto" w:fill="FFFFFF"/>
          </w:tcPr>
          <w:p w14:paraId="255E9674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ЧС городского округа Спасск-Дальний»</w:t>
            </w:r>
          </w:p>
        </w:tc>
      </w:tr>
      <w:tr w:rsidR="009E7BBF" w:rsidRPr="009E7BBF" w14:paraId="10680673" w14:textId="77777777" w:rsidTr="00383369">
        <w:tc>
          <w:tcPr>
            <w:tcW w:w="577" w:type="dxa"/>
            <w:shd w:val="clear" w:color="auto" w:fill="FFFFFF"/>
          </w:tcPr>
          <w:p w14:paraId="04F5064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17" w:type="dxa"/>
            <w:shd w:val="clear" w:color="auto" w:fill="FFFFFF"/>
          </w:tcPr>
          <w:p w14:paraId="46FDDB08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ых тренировок по эвакуации из зданий учреждений с массовым (круглосуточным) </w:t>
            </w:r>
          </w:p>
          <w:p w14:paraId="129E5977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пребыванием людей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5FDAF14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6D6678AB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1148" w:type="dxa"/>
            <w:shd w:val="clear" w:color="auto" w:fill="FFFFFF"/>
          </w:tcPr>
          <w:p w14:paraId="6EA25F07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86D4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03674" w14:textId="22555373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shd w:val="clear" w:color="auto" w:fill="FFFFFF"/>
          </w:tcPr>
          <w:p w14:paraId="3E6F33DA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24FA3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A5BD35" w14:textId="649F65B8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20E32F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5EF85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87584" w14:textId="1582873A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31" w:type="dxa"/>
            <w:shd w:val="clear" w:color="auto" w:fill="FFFFFF"/>
          </w:tcPr>
          <w:p w14:paraId="4B8A819A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AE05E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12BEF" w14:textId="1F9E2D73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14:paraId="4A1F47A4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14:paraId="2D0C33E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с утвержденным графиком</w:t>
            </w:r>
          </w:p>
        </w:tc>
        <w:tc>
          <w:tcPr>
            <w:tcW w:w="2313" w:type="dxa"/>
            <w:shd w:val="clear" w:color="auto" w:fill="FFFFFF"/>
          </w:tcPr>
          <w:p w14:paraId="4830BA4D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 городского округа Спасск-Дальний.</w:t>
            </w:r>
          </w:p>
        </w:tc>
      </w:tr>
      <w:tr w:rsidR="009E7BBF" w:rsidRPr="009E7BBF" w14:paraId="4841BFC4" w14:textId="77777777" w:rsidTr="00383369">
        <w:tc>
          <w:tcPr>
            <w:tcW w:w="577" w:type="dxa"/>
            <w:shd w:val="clear" w:color="auto" w:fill="FFFFFF"/>
          </w:tcPr>
          <w:p w14:paraId="01CC2187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17" w:type="dxa"/>
            <w:shd w:val="clear" w:color="auto" w:fill="FFFFFF"/>
          </w:tcPr>
          <w:p w14:paraId="0F2EF0EB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Изготовление и показ видеороликов на противопожарную тематику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16DD15AF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3A95886E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48" w:type="dxa"/>
            <w:shd w:val="clear" w:color="auto" w:fill="FFFFFF"/>
          </w:tcPr>
          <w:p w14:paraId="2079528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F207D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C419" w14:textId="016E3E65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shd w:val="clear" w:color="auto" w:fill="FFFFFF"/>
          </w:tcPr>
          <w:p w14:paraId="7D5C5A24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FB12C9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2A848" w14:textId="6D0C8A33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51EB6E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C40E4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EAAA6" w14:textId="2C325DC5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31" w:type="dxa"/>
            <w:shd w:val="clear" w:color="auto" w:fill="FFFFFF"/>
          </w:tcPr>
          <w:p w14:paraId="23441A79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8478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569A3" w14:textId="669C1EDD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14:paraId="11A0AB8A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2690F" w14:textId="4C1D0DA1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2023-2025 г.</w:t>
            </w:r>
          </w:p>
        </w:tc>
        <w:tc>
          <w:tcPr>
            <w:tcW w:w="2313" w:type="dxa"/>
            <w:shd w:val="clear" w:color="auto" w:fill="FFFFFF"/>
          </w:tcPr>
          <w:p w14:paraId="6CF32E3D" w14:textId="146309F6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по делам ГОЧС городского округа Спасск-Дальний»</w:t>
            </w:r>
          </w:p>
        </w:tc>
      </w:tr>
      <w:tr w:rsidR="009E7BBF" w:rsidRPr="009E7BBF" w14:paraId="0B6B1173" w14:textId="77777777" w:rsidTr="00383369">
        <w:tc>
          <w:tcPr>
            <w:tcW w:w="577" w:type="dxa"/>
            <w:shd w:val="clear" w:color="auto" w:fill="FFFFFF"/>
          </w:tcPr>
          <w:p w14:paraId="02387DCC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17" w:type="dxa"/>
            <w:shd w:val="clear" w:color="auto" w:fill="FFFFFF"/>
          </w:tcPr>
          <w:p w14:paraId="19F096DC" w14:textId="77777777" w:rsidR="009E7BBF" w:rsidRPr="009E7BBF" w:rsidRDefault="009E7BBF" w:rsidP="009E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ых стендов, баннеров по вопросам пожарной </w:t>
            </w:r>
            <w:proofErr w:type="gramStart"/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  </w:t>
            </w:r>
            <w:proofErr w:type="gramEnd"/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          их размещение на улицах городского округа и систематическое их обновление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2D2E2C6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5F69928D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1148" w:type="dxa"/>
            <w:shd w:val="clear" w:color="auto" w:fill="FFFFFF"/>
          </w:tcPr>
          <w:p w14:paraId="0EA8F79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EFEC7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81B17" w14:textId="3CF0BE22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shd w:val="clear" w:color="auto" w:fill="FFFFFF"/>
          </w:tcPr>
          <w:p w14:paraId="7040CA73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391FF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CAF24B" w14:textId="1E248CA0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540BE75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370B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DF088" w14:textId="1E675EBD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31" w:type="dxa"/>
            <w:shd w:val="clear" w:color="auto" w:fill="FFFFFF"/>
          </w:tcPr>
          <w:p w14:paraId="7EAA45E8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8DFE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13740" w14:textId="37C255E5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14:paraId="2392A6FD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3FB8" w14:textId="3565F5C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2023-2025 г.</w:t>
            </w:r>
          </w:p>
        </w:tc>
        <w:tc>
          <w:tcPr>
            <w:tcW w:w="2313" w:type="dxa"/>
            <w:shd w:val="clear" w:color="auto" w:fill="FFFFFF"/>
          </w:tcPr>
          <w:p w14:paraId="07F54A34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ЧС городского округа Спасск-Дальний»</w:t>
            </w:r>
          </w:p>
          <w:p w14:paraId="682C6D54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 городского округа Спасск-Дальний.</w:t>
            </w:r>
          </w:p>
        </w:tc>
      </w:tr>
      <w:tr w:rsidR="009E7BBF" w:rsidRPr="009E7BBF" w14:paraId="1DD33175" w14:textId="77777777" w:rsidTr="00383369">
        <w:tc>
          <w:tcPr>
            <w:tcW w:w="6223" w:type="dxa"/>
            <w:gridSpan w:val="3"/>
            <w:shd w:val="clear" w:color="auto" w:fill="FFFFFF"/>
            <w:vAlign w:val="center"/>
          </w:tcPr>
          <w:p w14:paraId="25892BC4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В С Е Г О:</w:t>
            </w:r>
          </w:p>
          <w:p w14:paraId="1A60C084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  <w:shd w:val="clear" w:color="auto" w:fill="FFFFFF"/>
            <w:vAlign w:val="center"/>
          </w:tcPr>
          <w:p w14:paraId="0CC65848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0356AD8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C50AC26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31" w:type="dxa"/>
            <w:shd w:val="clear" w:color="auto" w:fill="FFFFFF"/>
            <w:vAlign w:val="center"/>
          </w:tcPr>
          <w:p w14:paraId="0DE8F2D1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984" w:type="dxa"/>
            <w:shd w:val="clear" w:color="auto" w:fill="FFFFFF"/>
          </w:tcPr>
          <w:p w14:paraId="3CB7FA91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FFFFFF"/>
          </w:tcPr>
          <w:p w14:paraId="791460D1" w14:textId="77777777" w:rsidR="009E7BBF" w:rsidRPr="009E7BBF" w:rsidRDefault="009E7BBF" w:rsidP="009E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1D0EF9" w14:textId="77777777" w:rsidR="00405E0B" w:rsidRPr="00923D16" w:rsidRDefault="00405E0B" w:rsidP="00405E0B">
      <w:pPr>
        <w:shd w:val="clear" w:color="auto" w:fill="FFFFFF"/>
        <w:spacing w:after="0" w:line="322" w:lineRule="exact"/>
        <w:ind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D44C82" w14:textId="77777777" w:rsidR="006413EA" w:rsidRPr="00923D16" w:rsidRDefault="006413EA"/>
    <w:sectPr w:rsidR="006413EA" w:rsidRPr="00923D16" w:rsidSect="00BE5550">
      <w:pgSz w:w="16838" w:h="11906" w:orient="landscape"/>
      <w:pgMar w:top="1135" w:right="53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021C" w14:textId="77777777" w:rsidR="00E8391C" w:rsidRDefault="00E8391C">
      <w:pPr>
        <w:spacing w:after="0" w:line="240" w:lineRule="auto"/>
      </w:pPr>
      <w:r>
        <w:separator/>
      </w:r>
    </w:p>
  </w:endnote>
  <w:endnote w:type="continuationSeparator" w:id="0">
    <w:p w14:paraId="54260B47" w14:textId="77777777" w:rsidR="00E8391C" w:rsidRDefault="00E8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EE24" w14:textId="77777777" w:rsidR="00E8391C" w:rsidRDefault="00E8391C">
      <w:pPr>
        <w:spacing w:after="0" w:line="240" w:lineRule="auto"/>
      </w:pPr>
      <w:r>
        <w:separator/>
      </w:r>
    </w:p>
  </w:footnote>
  <w:footnote w:type="continuationSeparator" w:id="0">
    <w:p w14:paraId="24D7E51E" w14:textId="77777777" w:rsidR="00E8391C" w:rsidRDefault="00E8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890D" w14:textId="77777777" w:rsidR="00E8391C" w:rsidRDefault="00E8391C" w:rsidP="000638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9A87E6" w14:textId="77777777" w:rsidR="00E8391C" w:rsidRDefault="00E839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FA4012"/>
    <w:lvl w:ilvl="0">
      <w:numFmt w:val="decimal"/>
      <w:lvlText w:val="*"/>
      <w:lvlJc w:val="left"/>
    </w:lvl>
  </w:abstractNum>
  <w:abstractNum w:abstractNumId="1" w15:restartNumberingAfterBreak="0">
    <w:nsid w:val="10AD02F0"/>
    <w:multiLevelType w:val="hybridMultilevel"/>
    <w:tmpl w:val="BC9C445C"/>
    <w:lvl w:ilvl="0" w:tplc="D526A4E0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BA38A47A">
      <w:numFmt w:val="none"/>
      <w:lvlText w:val=""/>
      <w:lvlJc w:val="left"/>
      <w:pPr>
        <w:tabs>
          <w:tab w:val="num" w:pos="360"/>
        </w:tabs>
      </w:pPr>
    </w:lvl>
    <w:lvl w:ilvl="2" w:tplc="56E2A8F0">
      <w:numFmt w:val="none"/>
      <w:lvlText w:val=""/>
      <w:lvlJc w:val="left"/>
      <w:pPr>
        <w:tabs>
          <w:tab w:val="num" w:pos="360"/>
        </w:tabs>
      </w:pPr>
    </w:lvl>
    <w:lvl w:ilvl="3" w:tplc="B3147872">
      <w:numFmt w:val="none"/>
      <w:lvlText w:val=""/>
      <w:lvlJc w:val="left"/>
      <w:pPr>
        <w:tabs>
          <w:tab w:val="num" w:pos="360"/>
        </w:tabs>
      </w:pPr>
    </w:lvl>
    <w:lvl w:ilvl="4" w:tplc="144AACBA">
      <w:numFmt w:val="none"/>
      <w:lvlText w:val=""/>
      <w:lvlJc w:val="left"/>
      <w:pPr>
        <w:tabs>
          <w:tab w:val="num" w:pos="360"/>
        </w:tabs>
      </w:pPr>
    </w:lvl>
    <w:lvl w:ilvl="5" w:tplc="DC763DFC">
      <w:numFmt w:val="none"/>
      <w:lvlText w:val=""/>
      <w:lvlJc w:val="left"/>
      <w:pPr>
        <w:tabs>
          <w:tab w:val="num" w:pos="360"/>
        </w:tabs>
      </w:pPr>
    </w:lvl>
    <w:lvl w:ilvl="6" w:tplc="3C24A0CA">
      <w:numFmt w:val="none"/>
      <w:lvlText w:val=""/>
      <w:lvlJc w:val="left"/>
      <w:pPr>
        <w:tabs>
          <w:tab w:val="num" w:pos="360"/>
        </w:tabs>
      </w:pPr>
    </w:lvl>
    <w:lvl w:ilvl="7" w:tplc="F3408944">
      <w:numFmt w:val="none"/>
      <w:lvlText w:val=""/>
      <w:lvlJc w:val="left"/>
      <w:pPr>
        <w:tabs>
          <w:tab w:val="num" w:pos="360"/>
        </w:tabs>
      </w:pPr>
    </w:lvl>
    <w:lvl w:ilvl="8" w:tplc="5DC6FEF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5395376"/>
    <w:multiLevelType w:val="hybridMultilevel"/>
    <w:tmpl w:val="2D92889A"/>
    <w:lvl w:ilvl="0" w:tplc="FCA4EB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A403A9"/>
    <w:multiLevelType w:val="singleLevel"/>
    <w:tmpl w:val="17F21568"/>
    <w:lvl w:ilvl="0">
      <w:start w:val="2"/>
      <w:numFmt w:val="upperRoman"/>
      <w:lvlText w:val="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F47289"/>
    <w:multiLevelType w:val="hybridMultilevel"/>
    <w:tmpl w:val="6D02495C"/>
    <w:lvl w:ilvl="0" w:tplc="CF7C7F34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D5C9F"/>
    <w:multiLevelType w:val="hybridMultilevel"/>
    <w:tmpl w:val="B7EC716A"/>
    <w:lvl w:ilvl="0" w:tplc="3912D2F6">
      <w:start w:val="3"/>
      <w:numFmt w:val="decimal"/>
      <w:lvlText w:val="%1."/>
      <w:lvlJc w:val="left"/>
      <w:pPr>
        <w:tabs>
          <w:tab w:val="num" w:pos="1338"/>
        </w:tabs>
        <w:ind w:left="1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num w:numId="1" w16cid:durableId="465583907">
    <w:abstractNumId w:val="1"/>
  </w:num>
  <w:num w:numId="2" w16cid:durableId="141520731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 w16cid:durableId="1680814522">
    <w:abstractNumId w:val="3"/>
  </w:num>
  <w:num w:numId="4" w16cid:durableId="1674407395">
    <w:abstractNumId w:val="5"/>
  </w:num>
  <w:num w:numId="5" w16cid:durableId="537471751">
    <w:abstractNumId w:val="4"/>
  </w:num>
  <w:num w:numId="6" w16cid:durableId="1862475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E0B"/>
    <w:rsid w:val="00051EB4"/>
    <w:rsid w:val="00063885"/>
    <w:rsid w:val="00093679"/>
    <w:rsid w:val="000B5579"/>
    <w:rsid w:val="00115A6C"/>
    <w:rsid w:val="0012114E"/>
    <w:rsid w:val="0015740D"/>
    <w:rsid w:val="00163A73"/>
    <w:rsid w:val="00193DB6"/>
    <w:rsid w:val="00196F8E"/>
    <w:rsid w:val="0020207A"/>
    <w:rsid w:val="0020210E"/>
    <w:rsid w:val="002062CA"/>
    <w:rsid w:val="00227EE6"/>
    <w:rsid w:val="00234CF4"/>
    <w:rsid w:val="00234E7D"/>
    <w:rsid w:val="00274D99"/>
    <w:rsid w:val="00282E9C"/>
    <w:rsid w:val="002854F3"/>
    <w:rsid w:val="00290011"/>
    <w:rsid w:val="00290EA9"/>
    <w:rsid w:val="00296EDF"/>
    <w:rsid w:val="002A0E73"/>
    <w:rsid w:val="00327649"/>
    <w:rsid w:val="00376DF5"/>
    <w:rsid w:val="00383369"/>
    <w:rsid w:val="00396412"/>
    <w:rsid w:val="003A382B"/>
    <w:rsid w:val="003D4551"/>
    <w:rsid w:val="003F22DF"/>
    <w:rsid w:val="003F2554"/>
    <w:rsid w:val="00400168"/>
    <w:rsid w:val="00405E0B"/>
    <w:rsid w:val="004435A4"/>
    <w:rsid w:val="00464558"/>
    <w:rsid w:val="00464784"/>
    <w:rsid w:val="004877C4"/>
    <w:rsid w:val="004A413E"/>
    <w:rsid w:val="004E0628"/>
    <w:rsid w:val="004E6F7D"/>
    <w:rsid w:val="00565F58"/>
    <w:rsid w:val="005D2FE2"/>
    <w:rsid w:val="00605C5D"/>
    <w:rsid w:val="006146F5"/>
    <w:rsid w:val="006413EA"/>
    <w:rsid w:val="006A7360"/>
    <w:rsid w:val="00715331"/>
    <w:rsid w:val="007346FB"/>
    <w:rsid w:val="007445D5"/>
    <w:rsid w:val="00756C83"/>
    <w:rsid w:val="00784EE5"/>
    <w:rsid w:val="007C01BF"/>
    <w:rsid w:val="007E2645"/>
    <w:rsid w:val="00821FA6"/>
    <w:rsid w:val="00822325"/>
    <w:rsid w:val="00845BD0"/>
    <w:rsid w:val="0085428D"/>
    <w:rsid w:val="0087262A"/>
    <w:rsid w:val="008C7C2F"/>
    <w:rsid w:val="008D7547"/>
    <w:rsid w:val="00900EE3"/>
    <w:rsid w:val="00902C1B"/>
    <w:rsid w:val="00923D16"/>
    <w:rsid w:val="009372FA"/>
    <w:rsid w:val="009B1E17"/>
    <w:rsid w:val="009C2E44"/>
    <w:rsid w:val="009C546B"/>
    <w:rsid w:val="009D3901"/>
    <w:rsid w:val="009D3AEE"/>
    <w:rsid w:val="009E0408"/>
    <w:rsid w:val="009E7BBF"/>
    <w:rsid w:val="009F78B2"/>
    <w:rsid w:val="00A36E05"/>
    <w:rsid w:val="00A56980"/>
    <w:rsid w:val="00A8333C"/>
    <w:rsid w:val="00AA1B00"/>
    <w:rsid w:val="00AA36B2"/>
    <w:rsid w:val="00AE236C"/>
    <w:rsid w:val="00AE3E34"/>
    <w:rsid w:val="00AF2FED"/>
    <w:rsid w:val="00B13594"/>
    <w:rsid w:val="00B229BE"/>
    <w:rsid w:val="00B552A9"/>
    <w:rsid w:val="00B568A4"/>
    <w:rsid w:val="00BC64CD"/>
    <w:rsid w:val="00BE5550"/>
    <w:rsid w:val="00C10523"/>
    <w:rsid w:val="00C6370A"/>
    <w:rsid w:val="00C81608"/>
    <w:rsid w:val="00C87F74"/>
    <w:rsid w:val="00C937B0"/>
    <w:rsid w:val="00C95436"/>
    <w:rsid w:val="00CC747E"/>
    <w:rsid w:val="00CF5175"/>
    <w:rsid w:val="00D02B58"/>
    <w:rsid w:val="00D1285A"/>
    <w:rsid w:val="00D24A13"/>
    <w:rsid w:val="00D35F1F"/>
    <w:rsid w:val="00D51B20"/>
    <w:rsid w:val="00D64F2D"/>
    <w:rsid w:val="00D73EB7"/>
    <w:rsid w:val="00D74B60"/>
    <w:rsid w:val="00D7581C"/>
    <w:rsid w:val="00DC18D0"/>
    <w:rsid w:val="00DC4C6E"/>
    <w:rsid w:val="00E41F11"/>
    <w:rsid w:val="00E63EC7"/>
    <w:rsid w:val="00E8391C"/>
    <w:rsid w:val="00EB4558"/>
    <w:rsid w:val="00EB6D27"/>
    <w:rsid w:val="00EC4B72"/>
    <w:rsid w:val="00ED6B89"/>
    <w:rsid w:val="00F03358"/>
    <w:rsid w:val="00F16743"/>
    <w:rsid w:val="00F30A71"/>
    <w:rsid w:val="00F60BB2"/>
    <w:rsid w:val="00F77E11"/>
    <w:rsid w:val="00FD4167"/>
    <w:rsid w:val="00FD7979"/>
    <w:rsid w:val="00FE2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98EAA"/>
  <w15:docId w15:val="{76F4EF4B-B75A-4706-80DB-E0B209BE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A6C"/>
  </w:style>
  <w:style w:type="paragraph" w:styleId="1">
    <w:name w:val="heading 1"/>
    <w:basedOn w:val="a"/>
    <w:next w:val="a"/>
    <w:link w:val="10"/>
    <w:qFormat/>
    <w:rsid w:val="00405E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5E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5E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E0B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5E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5E0B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5E0B"/>
  </w:style>
  <w:style w:type="paragraph" w:customStyle="1" w:styleId="ConsNormal">
    <w:name w:val="ConsNormal"/>
    <w:rsid w:val="00405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405E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05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05E0B"/>
  </w:style>
  <w:style w:type="paragraph" w:customStyle="1" w:styleId="ConsTitle">
    <w:name w:val="ConsTitle"/>
    <w:rsid w:val="00405E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rsid w:val="00405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405E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405E0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D4167"/>
    <w:pPr>
      <w:ind w:left="720"/>
      <w:contextualSpacing/>
    </w:pPr>
  </w:style>
  <w:style w:type="character" w:styleId="aa">
    <w:name w:val="Hyperlink"/>
    <w:basedOn w:val="a0"/>
    <w:rsid w:val="00163A73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82FF-44F1-4502-8DB5-B14A6F1F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2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утиловская Н.Е.</cp:lastModifiedBy>
  <cp:revision>56</cp:revision>
  <cp:lastPrinted>2022-12-01T01:47:00Z</cp:lastPrinted>
  <dcterms:created xsi:type="dcterms:W3CDTF">2020-08-31T22:23:00Z</dcterms:created>
  <dcterms:modified xsi:type="dcterms:W3CDTF">2022-12-01T01:47:00Z</dcterms:modified>
</cp:coreProperties>
</file>